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27453" w14:textId="70052F63" w:rsidR="00B735F7" w:rsidRPr="00F51962" w:rsidRDefault="0008700E" w:rsidP="003A303E">
      <w:pPr>
        <w:jc w:val="center"/>
        <w:rPr>
          <w:b/>
          <w:bCs/>
        </w:rPr>
      </w:pPr>
      <w:r>
        <w:rPr>
          <w:b/>
          <w:bCs/>
        </w:rPr>
        <w:t>SUBJECT WITH REGULAR INTERNATIONAL TRAVEL</w:t>
      </w:r>
      <w:r w:rsidR="00497208">
        <w:rPr>
          <w:b/>
          <w:bCs/>
        </w:rPr>
        <w:t xml:space="preserve"> </w:t>
      </w:r>
      <w:r w:rsidR="003A303E">
        <w:rPr>
          <w:b/>
          <w:bCs/>
        </w:rPr>
        <w:t xml:space="preserve">- PRELIMINARY APPLICTION </w:t>
      </w:r>
    </w:p>
    <w:p w14:paraId="30AC0D30" w14:textId="1192A89E" w:rsidR="00D04C02" w:rsidRPr="00D04C02" w:rsidRDefault="00B735F7" w:rsidP="00F51962">
      <w:pPr>
        <w:rPr>
          <w:b/>
          <w:bCs/>
          <w:i/>
          <w:iCs/>
          <w:color w:val="0000FF"/>
          <w:sz w:val="20"/>
          <w:szCs w:val="20"/>
          <w:u w:val="single"/>
        </w:rPr>
      </w:pPr>
      <w:r w:rsidRPr="0008700E">
        <w:rPr>
          <w:i/>
          <w:iCs/>
          <w:sz w:val="20"/>
          <w:szCs w:val="20"/>
        </w:rPr>
        <w:t xml:space="preserve">This form needs to be completed in reference </w:t>
      </w:r>
      <w:r w:rsidR="0008700E">
        <w:rPr>
          <w:i/>
          <w:iCs/>
          <w:sz w:val="20"/>
          <w:szCs w:val="20"/>
        </w:rPr>
        <w:t>to</w:t>
      </w:r>
      <w:r w:rsidRPr="0008700E">
        <w:rPr>
          <w:i/>
          <w:iCs/>
          <w:sz w:val="20"/>
          <w:szCs w:val="20"/>
        </w:rPr>
        <w:t xml:space="preserve"> the </w:t>
      </w:r>
      <w:r w:rsidRPr="0008700E">
        <w:rPr>
          <w:b/>
          <w:bCs/>
          <w:i/>
          <w:iCs/>
          <w:sz w:val="20"/>
          <w:szCs w:val="20"/>
        </w:rPr>
        <w:t xml:space="preserve">ABP </w:t>
      </w:r>
      <w:r w:rsidR="0008700E" w:rsidRPr="0008700E">
        <w:rPr>
          <w:b/>
          <w:bCs/>
          <w:i/>
          <w:iCs/>
          <w:sz w:val="20"/>
          <w:szCs w:val="20"/>
        </w:rPr>
        <w:t xml:space="preserve">Subjects with </w:t>
      </w:r>
      <w:r w:rsidR="00056D16">
        <w:rPr>
          <w:b/>
          <w:bCs/>
          <w:i/>
          <w:iCs/>
          <w:sz w:val="20"/>
          <w:szCs w:val="20"/>
        </w:rPr>
        <w:t>I</w:t>
      </w:r>
      <w:r w:rsidR="0008700E" w:rsidRPr="0008700E">
        <w:rPr>
          <w:b/>
          <w:bCs/>
          <w:i/>
          <w:iCs/>
          <w:sz w:val="20"/>
          <w:szCs w:val="20"/>
        </w:rPr>
        <w:t xml:space="preserve">nternational </w:t>
      </w:r>
      <w:r w:rsidR="00056D16">
        <w:rPr>
          <w:b/>
          <w:bCs/>
          <w:i/>
          <w:iCs/>
          <w:sz w:val="20"/>
          <w:szCs w:val="20"/>
        </w:rPr>
        <w:t>T</w:t>
      </w:r>
      <w:r w:rsidR="0008700E" w:rsidRPr="0008700E">
        <w:rPr>
          <w:b/>
          <w:bCs/>
          <w:i/>
          <w:iCs/>
          <w:sz w:val="20"/>
          <w:szCs w:val="20"/>
        </w:rPr>
        <w:t>ravel</w:t>
      </w:r>
      <w:r w:rsidR="00F51962" w:rsidRPr="0008700E">
        <w:rPr>
          <w:b/>
          <w:bCs/>
          <w:i/>
          <w:iCs/>
          <w:sz w:val="20"/>
          <w:szCs w:val="20"/>
        </w:rPr>
        <w:t xml:space="preserve"> </w:t>
      </w:r>
      <w:r w:rsidR="00056D16">
        <w:rPr>
          <w:b/>
          <w:bCs/>
          <w:i/>
          <w:iCs/>
          <w:sz w:val="20"/>
          <w:szCs w:val="20"/>
        </w:rPr>
        <w:t>P</w:t>
      </w:r>
      <w:r w:rsidR="00F51962" w:rsidRPr="0008700E">
        <w:rPr>
          <w:b/>
          <w:bCs/>
          <w:i/>
          <w:iCs/>
          <w:sz w:val="20"/>
          <w:szCs w:val="20"/>
        </w:rPr>
        <w:t>olicy.</w:t>
      </w:r>
      <w:r w:rsidR="00F51962" w:rsidRPr="0008700E">
        <w:rPr>
          <w:i/>
          <w:iCs/>
          <w:sz w:val="20"/>
          <w:szCs w:val="20"/>
        </w:rPr>
        <w:t xml:space="preserve"> </w:t>
      </w:r>
      <w:r w:rsidR="00776D11" w:rsidRPr="0008700E">
        <w:rPr>
          <w:i/>
          <w:iCs/>
          <w:sz w:val="20"/>
          <w:szCs w:val="20"/>
        </w:rPr>
        <w:t xml:space="preserve">Please email completed form to </w:t>
      </w:r>
      <w:hyperlink r:id="rId8" w:history="1">
        <w:r w:rsidRPr="00DB49D9">
          <w:rPr>
            <w:rStyle w:val="Hyperlink"/>
            <w:b/>
            <w:bCs/>
            <w:i/>
            <w:iCs/>
            <w:sz w:val="20"/>
            <w:szCs w:val="20"/>
          </w:rPr>
          <w:t>ABP-fieldtrips@unimelb.edu.au</w:t>
        </w:r>
      </w:hyperlink>
    </w:p>
    <w:p w14:paraId="5698B70D" w14:textId="77777777" w:rsidR="00B735F7" w:rsidRDefault="00B735F7" w:rsidP="00B735F7">
      <w:pPr>
        <w:jc w:val="center"/>
        <w:rPr>
          <w:b/>
          <w:bCs/>
          <w:i/>
          <w:iCs/>
          <w:sz w:val="20"/>
          <w:szCs w:val="20"/>
        </w:rPr>
      </w:pPr>
    </w:p>
    <w:p w14:paraId="35E4FFCA" w14:textId="2EF08255" w:rsidR="00D04C02" w:rsidRDefault="00D04C02" w:rsidP="00D04C02">
      <w:pPr>
        <w:pStyle w:val="ListParagraph"/>
        <w:numPr>
          <w:ilvl w:val="0"/>
          <w:numId w:val="2"/>
        </w:numPr>
        <w:tabs>
          <w:tab w:val="left" w:pos="4395"/>
          <w:tab w:val="left" w:pos="4678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UBJECT CODE:</w:t>
      </w:r>
      <w:r w:rsidRPr="00D04C02"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</w:rPr>
        <w:tab/>
        <w:t>SUBJECT TITLE:</w:t>
      </w:r>
      <w:r w:rsidRPr="00D04C02"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</w:p>
    <w:p w14:paraId="5E791234" w14:textId="3A3829BC" w:rsidR="00D04C02" w:rsidRDefault="00D04C02" w:rsidP="00D04C02">
      <w:pPr>
        <w:pStyle w:val="ListParagraph"/>
        <w:tabs>
          <w:tab w:val="left" w:pos="4395"/>
        </w:tabs>
        <w:rPr>
          <w:b/>
          <w:bCs/>
          <w:sz w:val="20"/>
          <w:szCs w:val="20"/>
        </w:rPr>
      </w:pPr>
    </w:p>
    <w:p w14:paraId="357A91CD" w14:textId="77777777" w:rsidR="006855A6" w:rsidRPr="00D04C02" w:rsidRDefault="006855A6" w:rsidP="00D04C02">
      <w:pPr>
        <w:pStyle w:val="ListParagraph"/>
        <w:tabs>
          <w:tab w:val="left" w:pos="4395"/>
        </w:tabs>
        <w:rPr>
          <w:b/>
          <w:bCs/>
          <w:sz w:val="20"/>
          <w:szCs w:val="20"/>
        </w:rPr>
      </w:pPr>
    </w:p>
    <w:p w14:paraId="023E1588" w14:textId="481EBE58" w:rsidR="00B735F7" w:rsidRPr="00B735F7" w:rsidRDefault="00B735F7" w:rsidP="00B735F7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</w:t>
      </w:r>
      <w:r w:rsidR="00D04C02">
        <w:rPr>
          <w:b/>
          <w:bCs/>
          <w:sz w:val="20"/>
          <w:szCs w:val="20"/>
        </w:rPr>
        <w:t>UBJECT COORDINATOR DETAILS</w:t>
      </w:r>
    </w:p>
    <w:tbl>
      <w:tblPr>
        <w:tblStyle w:val="TableGridLight"/>
        <w:tblW w:w="1048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9"/>
        <w:gridCol w:w="237"/>
        <w:gridCol w:w="1419"/>
      </w:tblGrid>
      <w:tr w:rsidR="00401E54" w:rsidRPr="00F95783" w14:paraId="35C63009" w14:textId="77777777" w:rsidTr="006855A6">
        <w:trPr>
          <w:trHeight w:val="733"/>
        </w:trPr>
        <w:tc>
          <w:tcPr>
            <w:tcW w:w="8829" w:type="dxa"/>
            <w:tcBorders>
              <w:top w:val="nil"/>
              <w:bottom w:val="single" w:sz="4" w:space="0" w:color="auto"/>
            </w:tcBorders>
          </w:tcPr>
          <w:p w14:paraId="27C9D2E4" w14:textId="77777777" w:rsidR="00401E54" w:rsidRDefault="00401E54">
            <w:pPr>
              <w:rPr>
                <w:b/>
                <w:bCs/>
              </w:rPr>
            </w:pPr>
          </w:p>
          <w:sdt>
            <w:sdtPr>
              <w:rPr>
                <w:b/>
                <w:bCs/>
              </w:rPr>
              <w:alias w:val="Subject Coordinator name"/>
              <w:tag w:val="Subject Coordinator name"/>
              <w:id w:val="256263399"/>
              <w:lock w:val="sdtLocked"/>
              <w:placeholder>
                <w:docPart w:val="8D434ADCA604434BB641F3678C55E081"/>
              </w:placeholder>
              <w:showingPlcHdr/>
              <w:text/>
            </w:sdtPr>
            <w:sdtContent>
              <w:p w14:paraId="1A32F712" w14:textId="1A9E42AA" w:rsidR="00401E54" w:rsidRPr="00F95783" w:rsidRDefault="00056D16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Enter Subject Coordinator name</w:t>
                </w:r>
                <w:r w:rsidR="00F12708" w:rsidRPr="00DB49D9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237" w:type="dxa"/>
            <w:tcBorders>
              <w:top w:val="nil"/>
              <w:bottom w:val="nil"/>
            </w:tcBorders>
          </w:tcPr>
          <w:p w14:paraId="2253D437" w14:textId="77777777" w:rsidR="00401E54" w:rsidRPr="00F95783" w:rsidRDefault="00401E54" w:rsidP="002F68E1">
            <w:pPr>
              <w:ind w:left="-952" w:right="-537" w:firstLine="283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alias w:val="Mobile Number"/>
            <w:tag w:val="Mobile Number"/>
            <w:id w:val="610855475"/>
            <w:lock w:val="sdtLocked"/>
            <w:placeholder>
              <w:docPart w:val="182D153ACB2643EE8730D676D54C1D84"/>
            </w:placeholder>
            <w:showingPlcHdr/>
            <w:text/>
          </w:sdtPr>
          <w:sdtContent>
            <w:tc>
              <w:tcPr>
                <w:tcW w:w="1419" w:type="dxa"/>
                <w:tcBorders>
                  <w:top w:val="nil"/>
                  <w:bottom w:val="single" w:sz="4" w:space="0" w:color="auto"/>
                </w:tcBorders>
              </w:tcPr>
              <w:p w14:paraId="3BE75C21" w14:textId="01BD0FED" w:rsidR="00401E54" w:rsidRPr="00F95783" w:rsidRDefault="00792A78" w:rsidP="00792A78">
                <w:pPr>
                  <w:ind w:left="-252" w:firstLine="2"/>
                  <w:jc w:val="center"/>
                  <w:rPr>
                    <w:b/>
                    <w:bCs/>
                  </w:rPr>
                </w:pPr>
                <w:r w:rsidRPr="00DB49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1E54" w:rsidRPr="00F95783" w14:paraId="1FA69B48" w14:textId="77777777" w:rsidTr="006855A6">
        <w:trPr>
          <w:trHeight w:val="103"/>
        </w:trPr>
        <w:tc>
          <w:tcPr>
            <w:tcW w:w="8829" w:type="dxa"/>
            <w:tcBorders>
              <w:top w:val="single" w:sz="4" w:space="0" w:color="auto"/>
            </w:tcBorders>
          </w:tcPr>
          <w:p w14:paraId="0823BC88" w14:textId="00D7FDE6" w:rsidR="00401E54" w:rsidRPr="00177A80" w:rsidRDefault="00056D1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ubject Coordinator</w:t>
            </w:r>
            <w:r w:rsidR="00401E54" w:rsidRPr="00177A80">
              <w:rPr>
                <w:b/>
                <w:bCs/>
                <w:i/>
                <w:iCs/>
                <w:sz w:val="20"/>
                <w:szCs w:val="20"/>
              </w:rPr>
              <w:t xml:space="preserve"> (</w:t>
            </w:r>
            <w:r>
              <w:rPr>
                <w:b/>
                <w:bCs/>
                <w:i/>
                <w:iCs/>
                <w:sz w:val="20"/>
                <w:szCs w:val="20"/>
              </w:rPr>
              <w:t>o</w:t>
            </w:r>
            <w:r w:rsidR="00401E54" w:rsidRPr="00177A80">
              <w:rPr>
                <w:b/>
                <w:bCs/>
                <w:i/>
                <w:iCs/>
                <w:sz w:val="20"/>
                <w:szCs w:val="20"/>
              </w:rPr>
              <w:t>ngoing ABP staff)</w:t>
            </w:r>
          </w:p>
        </w:tc>
        <w:tc>
          <w:tcPr>
            <w:tcW w:w="237" w:type="dxa"/>
            <w:tcBorders>
              <w:top w:val="nil"/>
            </w:tcBorders>
          </w:tcPr>
          <w:p w14:paraId="16055F6E" w14:textId="77777777" w:rsidR="00401E54" w:rsidRPr="00177A80" w:rsidRDefault="00401E54" w:rsidP="002F68E1">
            <w:pPr>
              <w:ind w:left="-952" w:right="-537" w:firstLine="283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66A9EAEE" w14:textId="05011814" w:rsidR="00401E54" w:rsidRPr="00177A80" w:rsidRDefault="00401E54" w:rsidP="00F127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i/>
                <w:iCs/>
                <w:sz w:val="20"/>
                <w:szCs w:val="20"/>
              </w:rPr>
              <w:t>Mobile</w:t>
            </w:r>
          </w:p>
        </w:tc>
      </w:tr>
      <w:tr w:rsidR="00401E54" w:rsidRPr="00F95783" w14:paraId="00DB33AA" w14:textId="77777777" w:rsidTr="006855A6">
        <w:trPr>
          <w:trHeight w:hRule="exact" w:val="113"/>
        </w:trPr>
        <w:tc>
          <w:tcPr>
            <w:tcW w:w="8829" w:type="dxa"/>
          </w:tcPr>
          <w:p w14:paraId="5C1DFBBB" w14:textId="77777777" w:rsidR="00401E54" w:rsidRDefault="00401E54">
            <w:pPr>
              <w:rPr>
                <w:b/>
                <w:bCs/>
              </w:rPr>
            </w:pPr>
          </w:p>
        </w:tc>
        <w:tc>
          <w:tcPr>
            <w:tcW w:w="237" w:type="dxa"/>
            <w:tcBorders>
              <w:bottom w:val="nil"/>
            </w:tcBorders>
          </w:tcPr>
          <w:p w14:paraId="054F2AA6" w14:textId="77777777" w:rsidR="00401E54" w:rsidRDefault="00401E54" w:rsidP="002F68E1">
            <w:pPr>
              <w:ind w:left="-952" w:right="-537" w:firstLine="283"/>
              <w:rPr>
                <w:b/>
                <w:bCs/>
              </w:rPr>
            </w:pPr>
          </w:p>
        </w:tc>
        <w:tc>
          <w:tcPr>
            <w:tcW w:w="1419" w:type="dxa"/>
          </w:tcPr>
          <w:p w14:paraId="4923E37E" w14:textId="77777777" w:rsidR="00401E54" w:rsidRDefault="00401E54" w:rsidP="00F12708">
            <w:pPr>
              <w:jc w:val="center"/>
              <w:rPr>
                <w:b/>
                <w:bCs/>
              </w:rPr>
            </w:pPr>
          </w:p>
        </w:tc>
      </w:tr>
      <w:tr w:rsidR="00401E54" w:rsidRPr="00F95783" w14:paraId="6D384CAB" w14:textId="77777777" w:rsidTr="006855A6">
        <w:trPr>
          <w:trHeight w:val="567"/>
        </w:trPr>
        <w:sdt>
          <w:sdtPr>
            <w:rPr>
              <w:b/>
              <w:bCs/>
            </w:rPr>
            <w:alias w:val="Secondary Subject Coordinator"/>
            <w:tag w:val="Secondary Subject Coordinator"/>
            <w:id w:val="1997688971"/>
            <w:lock w:val="contentLocked"/>
            <w:placeholder>
              <w:docPart w:val="D3CB8217D7284EE395FBF0C0D8F72A21"/>
            </w:placeholder>
            <w:showingPlcHdr/>
            <w:text/>
          </w:sdtPr>
          <w:sdtContent>
            <w:tc>
              <w:tcPr>
                <w:tcW w:w="8829" w:type="dxa"/>
                <w:tcBorders>
                  <w:bottom w:val="single" w:sz="4" w:space="0" w:color="auto"/>
                </w:tcBorders>
              </w:tcPr>
              <w:p w14:paraId="669FD32D" w14:textId="3A69882F" w:rsidR="00401E54" w:rsidRDefault="00056D16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E</w:t>
                </w:r>
                <w:r w:rsidR="006839A3">
                  <w:rPr>
                    <w:rStyle w:val="PlaceholderText"/>
                  </w:rPr>
                  <w:t>nter Seconda</w:t>
                </w:r>
                <w:r>
                  <w:rPr>
                    <w:rStyle w:val="PlaceholderText"/>
                  </w:rPr>
                  <w:t>ry</w:t>
                </w:r>
                <w:r w:rsidR="006839A3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Subject Coordinator</w:t>
                </w:r>
                <w:r w:rsidR="006839A3">
                  <w:rPr>
                    <w:rStyle w:val="PlaceholderText"/>
                  </w:rPr>
                  <w:t xml:space="preserve"> Name</w:t>
                </w:r>
                <w:r w:rsidR="00F12708" w:rsidRPr="00DB49D9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37" w:type="dxa"/>
            <w:tcBorders>
              <w:top w:val="nil"/>
              <w:bottom w:val="nil"/>
            </w:tcBorders>
          </w:tcPr>
          <w:p w14:paraId="1C755B36" w14:textId="77777777" w:rsidR="00401E54" w:rsidRDefault="00401E54" w:rsidP="002F68E1">
            <w:pPr>
              <w:ind w:left="-952" w:right="-537" w:firstLine="283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alias w:val="Mobile Number"/>
            <w:tag w:val="Mobile"/>
            <w:id w:val="-138042381"/>
            <w:lock w:val="sdtLocked"/>
            <w:placeholder>
              <w:docPart w:val="2B48730284CB46E99FEA0403E463E7E9"/>
            </w:placeholder>
            <w:showingPlcHdr/>
            <w:text/>
          </w:sdtPr>
          <w:sdtContent>
            <w:tc>
              <w:tcPr>
                <w:tcW w:w="1419" w:type="dxa"/>
                <w:tcBorders>
                  <w:bottom w:val="single" w:sz="4" w:space="0" w:color="auto"/>
                </w:tcBorders>
              </w:tcPr>
              <w:p w14:paraId="5D38F5BD" w14:textId="061C4E40" w:rsidR="00401E54" w:rsidRDefault="00792A78" w:rsidP="00F12708">
                <w:pPr>
                  <w:jc w:val="center"/>
                  <w:rPr>
                    <w:b/>
                    <w:bCs/>
                  </w:rPr>
                </w:pPr>
                <w:r w:rsidRPr="00DB49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1E54" w:rsidRPr="00F95783" w14:paraId="120387FB" w14:textId="77777777" w:rsidTr="006855A6">
        <w:trPr>
          <w:trHeight w:val="249"/>
        </w:trPr>
        <w:tc>
          <w:tcPr>
            <w:tcW w:w="8829" w:type="dxa"/>
            <w:tcBorders>
              <w:top w:val="single" w:sz="4" w:space="0" w:color="auto"/>
            </w:tcBorders>
          </w:tcPr>
          <w:p w14:paraId="5C54CF23" w14:textId="74284921" w:rsidR="00401E54" w:rsidRPr="00177A80" w:rsidRDefault="00401E5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i/>
                <w:iCs/>
                <w:sz w:val="20"/>
                <w:szCs w:val="20"/>
              </w:rPr>
              <w:t xml:space="preserve">Secondary </w:t>
            </w:r>
            <w:r w:rsidR="00056D16">
              <w:rPr>
                <w:b/>
                <w:bCs/>
                <w:i/>
                <w:iCs/>
                <w:sz w:val="20"/>
                <w:szCs w:val="20"/>
              </w:rPr>
              <w:t>Subject Coordinator (ongoing ABP staff member)</w:t>
            </w:r>
          </w:p>
        </w:tc>
        <w:tc>
          <w:tcPr>
            <w:tcW w:w="237" w:type="dxa"/>
            <w:tcBorders>
              <w:top w:val="nil"/>
            </w:tcBorders>
          </w:tcPr>
          <w:p w14:paraId="3C9B4DE1" w14:textId="77777777" w:rsidR="00401E54" w:rsidRPr="00177A80" w:rsidRDefault="00401E54" w:rsidP="002F68E1">
            <w:pPr>
              <w:ind w:left="-952" w:right="-537" w:firstLine="283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2D077440" w14:textId="05D371CC" w:rsidR="00401E54" w:rsidRPr="00177A80" w:rsidRDefault="00401E54" w:rsidP="00F127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i/>
                <w:iCs/>
                <w:sz w:val="20"/>
                <w:szCs w:val="20"/>
              </w:rPr>
              <w:t>Mobile</w:t>
            </w:r>
          </w:p>
        </w:tc>
      </w:tr>
      <w:tr w:rsidR="00401E54" w:rsidRPr="004F43B3" w14:paraId="1D2B92B8" w14:textId="77777777" w:rsidTr="0050323C">
        <w:trPr>
          <w:trHeight w:hRule="exact" w:val="113"/>
        </w:trPr>
        <w:tc>
          <w:tcPr>
            <w:tcW w:w="10485" w:type="dxa"/>
            <w:gridSpan w:val="3"/>
          </w:tcPr>
          <w:p w14:paraId="5D6595AA" w14:textId="31834991" w:rsidR="00401E54" w:rsidRPr="00F95783" w:rsidRDefault="00401E54" w:rsidP="003F4FF3">
            <w:pPr>
              <w:rPr>
                <w:b/>
                <w:bCs/>
              </w:rPr>
            </w:pPr>
          </w:p>
        </w:tc>
      </w:tr>
    </w:tbl>
    <w:p w14:paraId="4EC6B6C5" w14:textId="385E7E4E" w:rsidR="00E67DBF" w:rsidRDefault="00E67DBF" w:rsidP="00D04C02">
      <w:pPr>
        <w:rPr>
          <w:b/>
          <w:bCs/>
          <w:sz w:val="20"/>
          <w:szCs w:val="20"/>
        </w:rPr>
      </w:pPr>
    </w:p>
    <w:p w14:paraId="1E7FC238" w14:textId="5C945D3D" w:rsidR="00E67DBF" w:rsidRPr="00E67DBF" w:rsidRDefault="00E67DBF" w:rsidP="00E67DBF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E67DBF">
        <w:rPr>
          <w:b/>
          <w:bCs/>
          <w:sz w:val="20"/>
          <w:szCs w:val="20"/>
        </w:rPr>
        <w:t xml:space="preserve">HOST INSTITUTION INVOLVEMENT </w:t>
      </w:r>
      <w:r w:rsidRPr="000B39FA">
        <w:rPr>
          <w:b/>
          <w:bCs/>
          <w:sz w:val="20"/>
          <w:szCs w:val="20"/>
          <w:u w:val="single"/>
        </w:rPr>
        <w:t xml:space="preserve">(IF </w:t>
      </w:r>
      <w:r w:rsidR="002E0396" w:rsidRPr="000B39FA">
        <w:rPr>
          <w:b/>
          <w:bCs/>
          <w:sz w:val="20"/>
          <w:szCs w:val="20"/>
          <w:u w:val="single"/>
        </w:rPr>
        <w:t>APPLICABLE</w:t>
      </w:r>
      <w:r w:rsidRPr="000B39FA">
        <w:rPr>
          <w:b/>
          <w:bCs/>
          <w:sz w:val="20"/>
          <w:szCs w:val="20"/>
          <w:u w:val="single"/>
        </w:rPr>
        <w:t>)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7862"/>
        <w:gridCol w:w="2623"/>
      </w:tblGrid>
      <w:tr w:rsidR="00E67DBF" w:rsidRPr="00F95783" w14:paraId="7A699129" w14:textId="77777777" w:rsidTr="004D2EE4">
        <w:trPr>
          <w:trHeight w:val="567"/>
        </w:trPr>
        <w:tc>
          <w:tcPr>
            <w:tcW w:w="7862" w:type="dxa"/>
            <w:tcBorders>
              <w:bottom w:val="single" w:sz="4" w:space="0" w:color="auto"/>
            </w:tcBorders>
          </w:tcPr>
          <w:p w14:paraId="264AB111" w14:textId="77777777" w:rsidR="00E67DBF" w:rsidRPr="00F95783" w:rsidRDefault="00E67DBF" w:rsidP="004D2EE4">
            <w:pPr>
              <w:rPr>
                <w:b/>
                <w:bCs/>
              </w:rPr>
            </w:pPr>
          </w:p>
        </w:tc>
        <w:sdt>
          <w:sdtPr>
            <w:alias w:val="Host status"/>
            <w:tag w:val="Host status"/>
            <w:id w:val="-373464062"/>
            <w:placeholder>
              <w:docPart w:val="F8B3098A23A34E0294346BC32B3CA4C5"/>
            </w:placeholder>
            <w:showingPlcHdr/>
            <w15:color w:val="C0C0C0"/>
            <w:comboBox>
              <w:listItem w:value="Choose an item."/>
              <w:listItem w:displayText="Confirmed" w:value="Confirmed"/>
              <w:listItem w:displayText="Pending" w:value="Pending"/>
            </w:comboBox>
          </w:sdtPr>
          <w:sdtContent>
            <w:tc>
              <w:tcPr>
                <w:tcW w:w="2623" w:type="dxa"/>
                <w:tcBorders>
                  <w:bottom w:val="single" w:sz="4" w:space="0" w:color="auto"/>
                </w:tcBorders>
              </w:tcPr>
              <w:p w14:paraId="1A77A109" w14:textId="77777777" w:rsidR="00E67DBF" w:rsidRPr="00F51962" w:rsidRDefault="00E67DBF" w:rsidP="004D2EE4">
                <w:r w:rsidRPr="00F51962">
                  <w:t>Choose status</w:t>
                </w:r>
                <w:r w:rsidRPr="00F5196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67DBF" w:rsidRPr="00F95783" w14:paraId="70CD0846" w14:textId="77777777" w:rsidTr="004D2EE4">
        <w:trPr>
          <w:trHeight w:val="263"/>
        </w:trPr>
        <w:tc>
          <w:tcPr>
            <w:tcW w:w="7862" w:type="dxa"/>
            <w:tcBorders>
              <w:top w:val="single" w:sz="4" w:space="0" w:color="auto"/>
            </w:tcBorders>
          </w:tcPr>
          <w:p w14:paraId="3EF2C941" w14:textId="12455FCA" w:rsidR="00E67DBF" w:rsidRPr="00177A80" w:rsidRDefault="00E67DBF" w:rsidP="004D2EE4">
            <w:pPr>
              <w:rPr>
                <w:b/>
                <w:bCs/>
                <w:sz w:val="20"/>
                <w:szCs w:val="20"/>
              </w:rPr>
            </w:pPr>
            <w:r w:rsidRPr="00177A80">
              <w:rPr>
                <w:b/>
                <w:bCs/>
                <w:sz w:val="20"/>
                <w:szCs w:val="20"/>
              </w:rPr>
              <w:t xml:space="preserve">Host </w:t>
            </w:r>
            <w:r>
              <w:rPr>
                <w:b/>
                <w:bCs/>
                <w:sz w:val="20"/>
                <w:szCs w:val="20"/>
              </w:rPr>
              <w:t>Institution name</w:t>
            </w:r>
            <w:r w:rsidRPr="00177A8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</w:tcBorders>
          </w:tcPr>
          <w:p w14:paraId="031FAA18" w14:textId="77777777" w:rsidR="00E67DBF" w:rsidRPr="00177A80" w:rsidRDefault="00E67DBF" w:rsidP="004D2EE4">
            <w:pPr>
              <w:rPr>
                <w:b/>
                <w:bCs/>
                <w:sz w:val="20"/>
                <w:szCs w:val="20"/>
              </w:rPr>
            </w:pPr>
            <w:r w:rsidRPr="00177A80">
              <w:rPr>
                <w:b/>
                <w:bCs/>
                <w:sz w:val="20"/>
                <w:szCs w:val="20"/>
              </w:rPr>
              <w:t>Host Institution Status</w:t>
            </w:r>
          </w:p>
        </w:tc>
      </w:tr>
      <w:tr w:rsidR="00E67DBF" w:rsidRPr="00F95783" w14:paraId="53E305C5" w14:textId="77777777" w:rsidTr="004D2EE4">
        <w:trPr>
          <w:trHeight w:val="567"/>
        </w:trPr>
        <w:tc>
          <w:tcPr>
            <w:tcW w:w="10485" w:type="dxa"/>
            <w:gridSpan w:val="2"/>
            <w:tcBorders>
              <w:bottom w:val="single" w:sz="4" w:space="0" w:color="auto"/>
            </w:tcBorders>
          </w:tcPr>
          <w:p w14:paraId="04C3500F" w14:textId="77777777" w:rsidR="00E67DBF" w:rsidRPr="00A91472" w:rsidRDefault="00E67DBF" w:rsidP="004D2EE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67DBF" w:rsidRPr="00F95783" w14:paraId="7A8189CC" w14:textId="77777777" w:rsidTr="004D2EE4">
        <w:trPr>
          <w:trHeight w:val="284"/>
        </w:trPr>
        <w:tc>
          <w:tcPr>
            <w:tcW w:w="10485" w:type="dxa"/>
            <w:gridSpan w:val="2"/>
            <w:tcBorders>
              <w:top w:val="single" w:sz="4" w:space="0" w:color="auto"/>
            </w:tcBorders>
          </w:tcPr>
          <w:p w14:paraId="47614ADB" w14:textId="77777777" w:rsidR="00E67DBF" w:rsidRDefault="00E67DBF" w:rsidP="004D2EE4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Host</w:t>
            </w:r>
            <w:r w:rsidRPr="00A91472">
              <w:rPr>
                <w:b/>
                <w:bCs/>
                <w:i/>
                <w:iCs/>
                <w:sz w:val="20"/>
                <w:szCs w:val="20"/>
              </w:rPr>
              <w:t xml:space="preserve"> A </w:t>
            </w:r>
            <w:r>
              <w:rPr>
                <w:b/>
                <w:bCs/>
                <w:i/>
                <w:iCs/>
                <w:sz w:val="20"/>
                <w:szCs w:val="20"/>
              </w:rPr>
              <w:t>contact</w:t>
            </w:r>
            <w:r w:rsidRPr="00A91472">
              <w:rPr>
                <w:b/>
                <w:bCs/>
                <w:i/>
                <w:iCs/>
                <w:sz w:val="20"/>
                <w:szCs w:val="20"/>
              </w:rPr>
              <w:t xml:space="preserve"> name</w:t>
            </w:r>
          </w:p>
        </w:tc>
      </w:tr>
      <w:tr w:rsidR="00E67DBF" w:rsidRPr="00F95783" w14:paraId="7AD7055B" w14:textId="77777777" w:rsidTr="004D2EE4">
        <w:trPr>
          <w:trHeight w:val="567"/>
        </w:trPr>
        <w:tc>
          <w:tcPr>
            <w:tcW w:w="10485" w:type="dxa"/>
            <w:gridSpan w:val="2"/>
            <w:tcBorders>
              <w:bottom w:val="single" w:sz="4" w:space="0" w:color="auto"/>
            </w:tcBorders>
          </w:tcPr>
          <w:p w14:paraId="569059EF" w14:textId="77777777" w:rsidR="00E67DBF" w:rsidRPr="00A91472" w:rsidRDefault="00E67DBF" w:rsidP="004D2EE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67DBF" w:rsidRPr="00F95783" w14:paraId="52213B31" w14:textId="77777777" w:rsidTr="004D2EE4">
        <w:trPr>
          <w:trHeight w:val="284"/>
        </w:trPr>
        <w:tc>
          <w:tcPr>
            <w:tcW w:w="10485" w:type="dxa"/>
            <w:gridSpan w:val="2"/>
            <w:tcBorders>
              <w:top w:val="single" w:sz="4" w:space="0" w:color="auto"/>
            </w:tcBorders>
          </w:tcPr>
          <w:p w14:paraId="25F5649A" w14:textId="77777777" w:rsidR="00E67DBF" w:rsidRDefault="00E67DBF" w:rsidP="004D2EE4">
            <w:pPr>
              <w:rPr>
                <w:b/>
                <w:bCs/>
              </w:rPr>
            </w:pPr>
            <w:r w:rsidRPr="00A91472">
              <w:rPr>
                <w:b/>
                <w:bCs/>
                <w:i/>
                <w:iCs/>
                <w:sz w:val="20"/>
                <w:szCs w:val="20"/>
              </w:rPr>
              <w:t xml:space="preserve">Institution A </w:t>
            </w:r>
            <w:r>
              <w:rPr>
                <w:b/>
                <w:bCs/>
                <w:i/>
                <w:iCs/>
                <w:sz w:val="20"/>
                <w:szCs w:val="20"/>
              </w:rPr>
              <w:t>contact</w:t>
            </w:r>
            <w:r w:rsidRPr="00A91472">
              <w:rPr>
                <w:b/>
                <w:bCs/>
                <w:i/>
                <w:iCs/>
                <w:sz w:val="20"/>
                <w:szCs w:val="20"/>
              </w:rPr>
              <w:t xml:space="preserve"> position</w:t>
            </w:r>
          </w:p>
        </w:tc>
      </w:tr>
      <w:tr w:rsidR="00E67DBF" w:rsidRPr="00F95783" w14:paraId="7945324F" w14:textId="77777777" w:rsidTr="004D2EE4">
        <w:trPr>
          <w:trHeight w:val="567"/>
        </w:trPr>
        <w:tc>
          <w:tcPr>
            <w:tcW w:w="10485" w:type="dxa"/>
            <w:gridSpan w:val="2"/>
            <w:tcBorders>
              <w:bottom w:val="single" w:sz="4" w:space="0" w:color="auto"/>
            </w:tcBorders>
          </w:tcPr>
          <w:p w14:paraId="5FE89912" w14:textId="77777777" w:rsidR="00E67DBF" w:rsidRPr="00A91472" w:rsidRDefault="00E67DBF" w:rsidP="004D2EE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67DBF" w:rsidRPr="00F95783" w14:paraId="3D48DA53" w14:textId="77777777" w:rsidTr="004D2EE4">
        <w:trPr>
          <w:trHeight w:val="284"/>
        </w:trPr>
        <w:tc>
          <w:tcPr>
            <w:tcW w:w="10485" w:type="dxa"/>
            <w:gridSpan w:val="2"/>
            <w:tcBorders>
              <w:top w:val="single" w:sz="4" w:space="0" w:color="auto"/>
            </w:tcBorders>
          </w:tcPr>
          <w:p w14:paraId="6EA7FAAE" w14:textId="77777777" w:rsidR="00E67DBF" w:rsidRDefault="00E67DBF" w:rsidP="004D2EE4">
            <w:pPr>
              <w:rPr>
                <w:b/>
                <w:bCs/>
              </w:rPr>
            </w:pPr>
            <w:r w:rsidRPr="00A91472">
              <w:rPr>
                <w:b/>
                <w:bCs/>
                <w:i/>
                <w:iCs/>
                <w:sz w:val="20"/>
                <w:szCs w:val="20"/>
              </w:rPr>
              <w:t xml:space="preserve">Institution A </w:t>
            </w:r>
            <w:r>
              <w:rPr>
                <w:b/>
                <w:bCs/>
                <w:i/>
                <w:iCs/>
                <w:sz w:val="20"/>
                <w:szCs w:val="20"/>
              </w:rPr>
              <w:t>contact</w:t>
            </w:r>
            <w:r w:rsidRPr="00A9147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email</w:t>
            </w:r>
          </w:p>
        </w:tc>
      </w:tr>
      <w:tr w:rsidR="00E67DBF" w:rsidRPr="00F95783" w14:paraId="40D39727" w14:textId="77777777" w:rsidTr="004D2EE4">
        <w:trPr>
          <w:trHeight w:hRule="exact" w:val="113"/>
        </w:trPr>
        <w:tc>
          <w:tcPr>
            <w:tcW w:w="10485" w:type="dxa"/>
            <w:gridSpan w:val="2"/>
          </w:tcPr>
          <w:p w14:paraId="2EEC7865" w14:textId="77777777" w:rsidR="00E67DBF" w:rsidRPr="00A91472" w:rsidRDefault="00E67DBF" w:rsidP="004D2EE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1C204EE7" w14:textId="77777777" w:rsidR="00E67DBF" w:rsidRDefault="00E67DBF" w:rsidP="00D04C02">
      <w:pPr>
        <w:rPr>
          <w:b/>
          <w:bCs/>
          <w:sz w:val="20"/>
          <w:szCs w:val="20"/>
        </w:rPr>
      </w:pPr>
    </w:p>
    <w:p w14:paraId="054C63AA" w14:textId="65B9C5A1" w:rsidR="00A91472" w:rsidRPr="00E67DBF" w:rsidRDefault="00A91472" w:rsidP="00E67DBF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E67DBF">
        <w:rPr>
          <w:b/>
          <w:bCs/>
          <w:sz w:val="20"/>
          <w:szCs w:val="20"/>
        </w:rPr>
        <w:t>ACCOMPANYING SPOUSE/PARTNER/CHI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1472" w14:paraId="7A1465B6" w14:textId="77777777" w:rsidTr="00A91472">
        <w:tc>
          <w:tcPr>
            <w:tcW w:w="10456" w:type="dxa"/>
          </w:tcPr>
          <w:p w14:paraId="39D34BEC" w14:textId="012991F5" w:rsidR="00A91472" w:rsidRDefault="00A91472" w:rsidP="00A91472">
            <w:r w:rsidRPr="00A91472">
              <w:rPr>
                <w:b/>
                <w:bCs/>
                <w:i/>
                <w:iCs/>
                <w:sz w:val="20"/>
                <w:szCs w:val="20"/>
              </w:rPr>
              <w:t>Provide details of all accompanying spouse/family members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below:</w:t>
            </w:r>
          </w:p>
        </w:tc>
      </w:tr>
      <w:tr w:rsidR="00A91472" w14:paraId="363A1BF8" w14:textId="77777777" w:rsidTr="00A91472">
        <w:tc>
          <w:tcPr>
            <w:tcW w:w="10456" w:type="dxa"/>
          </w:tcPr>
          <w:p w14:paraId="187C1282" w14:textId="77777777" w:rsidR="00A91472" w:rsidRDefault="00A91472" w:rsidP="00A91472"/>
          <w:sdt>
            <w:sdtPr>
              <w:id w:val="2065368443"/>
              <w:placeholder>
                <w:docPart w:val="43CCF78D87E04D5096CFA830E3E4CF51"/>
              </w:placeholder>
              <w:showingPlcHdr/>
              <w:text/>
            </w:sdtPr>
            <w:sdtContent>
              <w:p w14:paraId="304BA3E0" w14:textId="2F3D8640" w:rsidR="00A91472" w:rsidRDefault="00D24CAD" w:rsidP="00A91472">
                <w:r w:rsidRPr="00B847D7">
                  <w:rPr>
                    <w:rStyle w:val="PlaceholderText"/>
                  </w:rPr>
                  <w:t xml:space="preserve">Click </w:t>
                </w:r>
                <w:r w:rsidR="00C448B3">
                  <w:rPr>
                    <w:rStyle w:val="PlaceholderText"/>
                  </w:rPr>
                  <w:t>here to enter accompanying spouse/family member details</w:t>
                </w:r>
                <w:r w:rsidRPr="00B847D7">
                  <w:rPr>
                    <w:rStyle w:val="PlaceholderText"/>
                  </w:rPr>
                  <w:t>.</w:t>
                </w:r>
              </w:p>
            </w:sdtContent>
          </w:sdt>
          <w:p w14:paraId="7B8EF42B" w14:textId="4B91B7F9" w:rsidR="00A91472" w:rsidRDefault="00A91472" w:rsidP="00A91472"/>
        </w:tc>
      </w:tr>
    </w:tbl>
    <w:p w14:paraId="66B5ACA5" w14:textId="77777777" w:rsidR="00A91472" w:rsidRDefault="00A91472" w:rsidP="00A91472"/>
    <w:p w14:paraId="1D1F1122" w14:textId="258B5D98" w:rsidR="008B60AE" w:rsidRDefault="008B60AE" w:rsidP="00E67DBF">
      <w:pPr>
        <w:pStyle w:val="ListParagraph"/>
        <w:numPr>
          <w:ilvl w:val="0"/>
          <w:numId w:val="2"/>
        </w:numPr>
      </w:pPr>
      <w:r w:rsidRPr="00E67DBF">
        <w:rPr>
          <w:b/>
          <w:bCs/>
          <w:sz w:val="20"/>
          <w:szCs w:val="20"/>
        </w:rPr>
        <w:t>LOCATIONS AND DATES</w:t>
      </w:r>
    </w:p>
    <w:tbl>
      <w:tblPr>
        <w:tblStyle w:val="TableGridLight"/>
        <w:tblW w:w="1048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36"/>
        <w:gridCol w:w="12"/>
        <w:gridCol w:w="1747"/>
        <w:gridCol w:w="92"/>
        <w:gridCol w:w="1656"/>
      </w:tblGrid>
      <w:tr w:rsidR="008B60AE" w:rsidRPr="00F95783" w14:paraId="77E8F777" w14:textId="77777777" w:rsidTr="0050323C">
        <w:trPr>
          <w:trHeight w:val="159"/>
        </w:trPr>
        <w:tc>
          <w:tcPr>
            <w:tcW w:w="10485" w:type="dxa"/>
            <w:gridSpan w:val="8"/>
          </w:tcPr>
          <w:p w14:paraId="6C6849ED" w14:textId="714F44DE" w:rsidR="008B60AE" w:rsidRPr="00177A80" w:rsidRDefault="008B60AE" w:rsidP="002F68E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Enter teaching dates </w:t>
            </w:r>
            <w:r w:rsidR="008C4841">
              <w:rPr>
                <w:b/>
                <w:bCs/>
                <w:i/>
                <w:iCs/>
                <w:sz w:val="20"/>
                <w:szCs w:val="20"/>
              </w:rPr>
              <w:t xml:space="preserve">for </w:t>
            </w:r>
            <w:r>
              <w:rPr>
                <w:b/>
                <w:bCs/>
                <w:i/>
                <w:iCs/>
                <w:sz w:val="20"/>
                <w:szCs w:val="20"/>
              </w:rPr>
              <w:t>the entire subject below:</w:t>
            </w:r>
          </w:p>
        </w:tc>
      </w:tr>
      <w:tr w:rsidR="008B60AE" w:rsidRPr="00F95783" w14:paraId="4BF742BD" w14:textId="77777777" w:rsidTr="00453340">
        <w:trPr>
          <w:trHeight w:hRule="exact" w:val="113"/>
        </w:trPr>
        <w:tc>
          <w:tcPr>
            <w:tcW w:w="10485" w:type="dxa"/>
            <w:gridSpan w:val="8"/>
            <w:tcBorders>
              <w:bottom w:val="single" w:sz="4" w:space="0" w:color="auto"/>
            </w:tcBorders>
          </w:tcPr>
          <w:p w14:paraId="4AB63AB6" w14:textId="77777777" w:rsidR="008B60AE" w:rsidRDefault="008B60AE" w:rsidP="002F68E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B60AE" w:rsidRPr="00F95783" w14:paraId="628A9503" w14:textId="77777777" w:rsidTr="00453340">
        <w:trPr>
          <w:trHeight w:val="159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801" w14:textId="5A98B785" w:rsidR="008B60AE" w:rsidRPr="00177A80" w:rsidRDefault="008B60AE" w:rsidP="002F68E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aching start date:</w:t>
            </w:r>
          </w:p>
        </w:tc>
        <w:sdt>
          <w:sdtPr>
            <w:rPr>
              <w:b/>
              <w:bCs/>
              <w:i/>
              <w:iCs/>
              <w:sz w:val="20"/>
              <w:szCs w:val="20"/>
            </w:rPr>
            <w:id w:val="1790618282"/>
            <w:placeholder>
              <w:docPart w:val="4A5B5920EFF94E1A9900F7DBE6A9F10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85BFF6" w14:textId="2F8FF7F4" w:rsidR="008B60AE" w:rsidRPr="00177A80" w:rsidRDefault="008B60AE" w:rsidP="002F68E1">
                <w:pPr>
                  <w:rPr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DB49D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F062" w14:textId="77777777" w:rsidR="008B60AE" w:rsidRPr="00177A80" w:rsidRDefault="008B60AE" w:rsidP="002F68E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aching end date:</w:t>
            </w:r>
          </w:p>
        </w:tc>
        <w:sdt>
          <w:sdtPr>
            <w:rPr>
              <w:b/>
              <w:bCs/>
              <w:i/>
              <w:iCs/>
              <w:sz w:val="20"/>
              <w:szCs w:val="20"/>
            </w:rPr>
            <w:id w:val="-2101327198"/>
            <w:placeholder>
              <w:docPart w:val="97E43F2804294A96A55FD30560F63E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4BDEFB" w14:textId="431CB4FB" w:rsidR="008B60AE" w:rsidRPr="00177A80" w:rsidRDefault="008B60AE" w:rsidP="002F68E1">
                <w:pPr>
                  <w:rPr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DB49D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30C2" w14:textId="05EF9E7C" w:rsidR="008B60AE" w:rsidRPr="00177A80" w:rsidRDefault="008B60AE" w:rsidP="002F68E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ue date for final assessment</w:t>
            </w:r>
            <w:r w:rsidR="00D65847">
              <w:rPr>
                <w:b/>
                <w:bCs/>
                <w:i/>
                <w:iCs/>
                <w:sz w:val="20"/>
                <w:szCs w:val="20"/>
              </w:rPr>
              <w:t xml:space="preserve"> task</w:t>
            </w:r>
          </w:p>
        </w:tc>
        <w:sdt>
          <w:sdtPr>
            <w:rPr>
              <w:b/>
              <w:bCs/>
              <w:i/>
              <w:iCs/>
              <w:sz w:val="20"/>
              <w:szCs w:val="20"/>
            </w:rPr>
            <w:id w:val="-494031731"/>
            <w:placeholder>
              <w:docPart w:val="4A5B5920EFF94E1A9900F7DBE6A9F10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B19414" w14:textId="528D4AE1" w:rsidR="008B60AE" w:rsidRPr="00177A80" w:rsidRDefault="00914F56" w:rsidP="002F68E1">
                <w:pPr>
                  <w:rPr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DB49D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0323C" w:rsidRPr="00F95783" w14:paraId="6AAE8F4D" w14:textId="77777777" w:rsidTr="00453340">
        <w:trPr>
          <w:trHeight w:hRule="exact" w:val="113"/>
        </w:trPr>
        <w:tc>
          <w:tcPr>
            <w:tcW w:w="10485" w:type="dxa"/>
            <w:gridSpan w:val="8"/>
            <w:tcBorders>
              <w:top w:val="single" w:sz="4" w:space="0" w:color="auto"/>
            </w:tcBorders>
          </w:tcPr>
          <w:p w14:paraId="431729E2" w14:textId="77777777" w:rsidR="0050323C" w:rsidRPr="00177A80" w:rsidRDefault="0050323C" w:rsidP="002F68E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0323C" w:rsidRPr="00F95783" w14:paraId="24948F68" w14:textId="77777777" w:rsidTr="0050323C">
        <w:trPr>
          <w:trHeight w:val="159"/>
        </w:trPr>
        <w:tc>
          <w:tcPr>
            <w:tcW w:w="10485" w:type="dxa"/>
            <w:gridSpan w:val="8"/>
          </w:tcPr>
          <w:p w14:paraId="698B6AFE" w14:textId="68B9AEB9" w:rsidR="0050323C" w:rsidRPr="00177A80" w:rsidRDefault="00D65847" w:rsidP="002F68E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ter overseas location(s) and travel dates below:</w:t>
            </w:r>
          </w:p>
        </w:tc>
      </w:tr>
      <w:tr w:rsidR="00401E54" w:rsidRPr="00F95783" w14:paraId="6F642839" w14:textId="77777777" w:rsidTr="0050323C">
        <w:trPr>
          <w:trHeight w:hRule="exact" w:val="113"/>
        </w:trPr>
        <w:tc>
          <w:tcPr>
            <w:tcW w:w="10485" w:type="dxa"/>
            <w:gridSpan w:val="8"/>
          </w:tcPr>
          <w:p w14:paraId="1F893FE0" w14:textId="77777777" w:rsidR="00401E54" w:rsidRPr="00F12708" w:rsidRDefault="00401E54" w:rsidP="002F68E1">
            <w:pPr>
              <w:rPr>
                <w:b/>
                <w:bCs/>
                <w:i/>
                <w:iCs/>
              </w:rPr>
            </w:pPr>
          </w:p>
        </w:tc>
      </w:tr>
      <w:tr w:rsidR="00401E54" w:rsidRPr="00F95783" w14:paraId="66FF2503" w14:textId="77777777" w:rsidTr="00453340">
        <w:trPr>
          <w:trHeight w:val="567"/>
        </w:trPr>
        <w:sdt>
          <w:sdtPr>
            <w:rPr>
              <w:b/>
              <w:bCs/>
              <w:i/>
              <w:iCs/>
            </w:rPr>
            <w:alias w:val="First travel location"/>
            <w:tag w:val="First travel location"/>
            <w:id w:val="-727925413"/>
            <w:lock w:val="sdtLocked"/>
            <w:placeholder>
              <w:docPart w:val="4A054D458A0B4BA2991ADEF0BDC5C14C"/>
            </w:placeholder>
            <w:showingPlcHdr/>
            <w:text/>
          </w:sdtPr>
          <w:sdtContent>
            <w:tc>
              <w:tcPr>
                <w:tcW w:w="6978" w:type="dxa"/>
                <w:gridSpan w:val="4"/>
                <w:tcBorders>
                  <w:bottom w:val="single" w:sz="4" w:space="0" w:color="auto"/>
                </w:tcBorders>
              </w:tcPr>
              <w:p w14:paraId="3A6C6B16" w14:textId="45D6A1D8" w:rsidR="00401E54" w:rsidRPr="00F12708" w:rsidRDefault="00C448B3" w:rsidP="00401E54">
                <w:pPr>
                  <w:rPr>
                    <w:b/>
                    <w:bCs/>
                    <w:i/>
                    <w:iCs/>
                  </w:rPr>
                </w:pPr>
                <w:r>
                  <w:rPr>
                    <w:rStyle w:val="PlaceholderText"/>
                  </w:rPr>
                  <w:t>Enter first travel location here</w:t>
                </w:r>
                <w:r w:rsidR="00792A78" w:rsidRPr="00DB49D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i/>
              <w:iCs/>
            </w:rPr>
            <w:id w:val="619955022"/>
            <w:placeholder>
              <w:docPart w:val="A05220C170A643F7BCC0A8030F6516A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51" w:type="dxa"/>
                <w:gridSpan w:val="3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02C9332F" w14:textId="008003EB" w:rsidR="00401E54" w:rsidRPr="00F12708" w:rsidRDefault="00792A78" w:rsidP="00792A78">
                <w:pPr>
                  <w:jc w:val="center"/>
                  <w:rPr>
                    <w:b/>
                    <w:bCs/>
                    <w:i/>
                    <w:iCs/>
                  </w:rPr>
                </w:pPr>
                <w:r w:rsidRPr="00DB49D9">
                  <w:rPr>
                    <w:rStyle w:val="PlaceholderText"/>
                  </w:rPr>
                  <w:t>C</w:t>
                </w:r>
                <w:r w:rsidR="00B735F7">
                  <w:rPr>
                    <w:rStyle w:val="PlaceholderText"/>
                  </w:rPr>
                  <w:t>hoose</w:t>
                </w:r>
                <w:r w:rsidRPr="00DB49D9">
                  <w:rPr>
                    <w:rStyle w:val="PlaceholderText"/>
                  </w:rPr>
                  <w:t xml:space="preserve"> </w:t>
                </w:r>
                <w:r w:rsidR="00B735F7">
                  <w:rPr>
                    <w:rStyle w:val="PlaceholderText"/>
                  </w:rPr>
                  <w:t xml:space="preserve">a </w:t>
                </w:r>
                <w:r w:rsidRPr="00DB49D9">
                  <w:rPr>
                    <w:rStyle w:val="PlaceholderText"/>
                  </w:rPr>
                  <w:t>date.</w:t>
                </w:r>
              </w:p>
            </w:tc>
          </w:sdtContent>
        </w:sdt>
        <w:sdt>
          <w:sdtPr>
            <w:rPr>
              <w:b/>
              <w:bCs/>
              <w:i/>
              <w:iCs/>
            </w:rPr>
            <w:id w:val="-1928954014"/>
            <w:lock w:val="sdtLocked"/>
            <w:placeholder>
              <w:docPart w:val="D9D0322BA9D548ECB0C1D72E102EBDA5"/>
            </w:placeholder>
            <w:showingPlcHdr/>
            <w:date w:fullDate="2022-10-3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5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26FCA594" w14:textId="63CC299B" w:rsidR="00401E54" w:rsidRPr="00F12708" w:rsidRDefault="006839A3" w:rsidP="00401E54">
                <w:pPr>
                  <w:jc w:val="center"/>
                  <w:rPr>
                    <w:b/>
                    <w:bCs/>
                    <w:i/>
                    <w:iCs/>
                  </w:rPr>
                </w:pPr>
                <w:r w:rsidRPr="00DB49D9">
                  <w:rPr>
                    <w:rStyle w:val="PlaceholderText"/>
                  </w:rPr>
                  <w:t>C</w:t>
                </w:r>
                <w:r w:rsidR="00B735F7">
                  <w:rPr>
                    <w:rStyle w:val="PlaceholderText"/>
                  </w:rPr>
                  <w:t xml:space="preserve">hoose a </w:t>
                </w:r>
                <w:r w:rsidRPr="00DB49D9">
                  <w:rPr>
                    <w:rStyle w:val="PlaceholderText"/>
                  </w:rPr>
                  <w:t>date.</w:t>
                </w:r>
              </w:p>
            </w:tc>
          </w:sdtContent>
        </w:sdt>
      </w:tr>
      <w:tr w:rsidR="00401E54" w:rsidRPr="00F95783" w14:paraId="5EC4C155" w14:textId="77777777" w:rsidTr="00453340">
        <w:tc>
          <w:tcPr>
            <w:tcW w:w="6978" w:type="dxa"/>
            <w:gridSpan w:val="4"/>
            <w:tcBorders>
              <w:top w:val="single" w:sz="4" w:space="0" w:color="auto"/>
            </w:tcBorders>
          </w:tcPr>
          <w:p w14:paraId="11F92217" w14:textId="0911DAF5" w:rsidR="00401E54" w:rsidRPr="00177A80" w:rsidRDefault="00401E54" w:rsidP="00401E5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i/>
                <w:iCs/>
                <w:sz w:val="20"/>
                <w:szCs w:val="20"/>
              </w:rPr>
              <w:t>First travel location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BF09013" w14:textId="5D37763F" w:rsidR="00401E54" w:rsidRPr="00177A80" w:rsidRDefault="00792A78" w:rsidP="00792A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i/>
                <w:iCs/>
                <w:sz w:val="20"/>
                <w:szCs w:val="20"/>
              </w:rPr>
              <w:t>Arrival dat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14:paraId="16D404B1" w14:textId="4CDE0513" w:rsidR="00401E54" w:rsidRPr="00177A80" w:rsidRDefault="00792A78" w:rsidP="00792A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i/>
                <w:iCs/>
                <w:sz w:val="20"/>
                <w:szCs w:val="20"/>
              </w:rPr>
              <w:t>Departure date</w:t>
            </w:r>
          </w:p>
        </w:tc>
      </w:tr>
      <w:tr w:rsidR="00F12708" w:rsidRPr="00F95783" w14:paraId="1195A496" w14:textId="77777777" w:rsidTr="00453340">
        <w:trPr>
          <w:trHeight w:val="567"/>
        </w:trPr>
        <w:sdt>
          <w:sdtPr>
            <w:rPr>
              <w:b/>
              <w:bCs/>
              <w:i/>
              <w:iCs/>
            </w:rPr>
            <w:alias w:val="Second travel location"/>
            <w:tag w:val="Second travel location"/>
            <w:id w:val="1824396575"/>
            <w:lock w:val="sdtLocked"/>
            <w:placeholder>
              <w:docPart w:val="56563B48823440DB94F11625646E193F"/>
            </w:placeholder>
            <w:showingPlcHdr/>
            <w:text/>
          </w:sdtPr>
          <w:sdtContent>
            <w:tc>
              <w:tcPr>
                <w:tcW w:w="6978" w:type="dxa"/>
                <w:gridSpan w:val="4"/>
                <w:tcBorders>
                  <w:bottom w:val="single" w:sz="4" w:space="0" w:color="auto"/>
                </w:tcBorders>
              </w:tcPr>
              <w:p w14:paraId="27DE8E95" w14:textId="1B2104F8" w:rsidR="00F12708" w:rsidRPr="00F12708" w:rsidRDefault="00C448B3">
                <w:pPr>
                  <w:rPr>
                    <w:b/>
                    <w:bCs/>
                    <w:i/>
                    <w:iCs/>
                  </w:rPr>
                </w:pPr>
                <w:r>
                  <w:rPr>
                    <w:rStyle w:val="PlaceholderText"/>
                  </w:rPr>
                  <w:t>Enter second travel location here</w:t>
                </w:r>
                <w:r w:rsidR="00792A78" w:rsidRPr="00DB49D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i/>
              <w:iCs/>
            </w:rPr>
            <w:id w:val="758416026"/>
            <w:placeholder>
              <w:docPart w:val="FEDC6D48A7B74D5ABC81A78BC5FC851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51" w:type="dxa"/>
                <w:gridSpan w:val="3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010B49C" w14:textId="5E508BC3" w:rsidR="00F12708" w:rsidRPr="00F12708" w:rsidRDefault="00B735F7" w:rsidP="006839A3">
                <w:pPr>
                  <w:jc w:val="center"/>
                  <w:rPr>
                    <w:b/>
                    <w:bCs/>
                    <w:i/>
                    <w:iCs/>
                  </w:rPr>
                </w:pPr>
                <w:r>
                  <w:rPr>
                    <w:rStyle w:val="PlaceholderText"/>
                  </w:rPr>
                  <w:t>Choose a date</w:t>
                </w:r>
                <w:r w:rsidR="006839A3" w:rsidRPr="00DB49D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i/>
              <w:iCs/>
            </w:rPr>
            <w:id w:val="1314517211"/>
            <w:lock w:val="sdtLocked"/>
            <w:placeholder>
              <w:docPart w:val="FDEA7D38F444489A8D1F80A5F0759FB7"/>
            </w:placeholder>
            <w:showingPlcHdr/>
            <w:date w:fullDate="2022-10-3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5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2510E24" w14:textId="09CD90E0" w:rsidR="00F12708" w:rsidRPr="00F12708" w:rsidRDefault="006839A3" w:rsidP="00792A78">
                <w:pPr>
                  <w:jc w:val="center"/>
                  <w:rPr>
                    <w:b/>
                    <w:bCs/>
                    <w:i/>
                    <w:iCs/>
                  </w:rPr>
                </w:pPr>
                <w:r w:rsidRPr="00DB49D9">
                  <w:rPr>
                    <w:rStyle w:val="PlaceholderText"/>
                  </w:rPr>
                  <w:t>C</w:t>
                </w:r>
                <w:r w:rsidR="00B735F7">
                  <w:rPr>
                    <w:rStyle w:val="PlaceholderText"/>
                  </w:rPr>
                  <w:t>hoose a date</w:t>
                </w:r>
                <w:r w:rsidRPr="00DB49D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92A78" w:rsidRPr="00F95783" w14:paraId="64922D72" w14:textId="77777777" w:rsidTr="00453340">
        <w:trPr>
          <w:trHeight w:val="60"/>
        </w:trPr>
        <w:tc>
          <w:tcPr>
            <w:tcW w:w="6978" w:type="dxa"/>
            <w:gridSpan w:val="4"/>
            <w:tcBorders>
              <w:top w:val="single" w:sz="4" w:space="0" w:color="auto"/>
            </w:tcBorders>
          </w:tcPr>
          <w:p w14:paraId="40F6383D" w14:textId="439DA2CA" w:rsidR="00792A78" w:rsidRPr="00177A80" w:rsidRDefault="00792A78" w:rsidP="00792A7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i/>
                <w:iCs/>
                <w:sz w:val="20"/>
                <w:szCs w:val="20"/>
              </w:rPr>
              <w:t xml:space="preserve">Second </w:t>
            </w:r>
            <w:r w:rsidR="006855A6">
              <w:rPr>
                <w:b/>
                <w:bCs/>
                <w:i/>
                <w:iCs/>
                <w:sz w:val="20"/>
                <w:szCs w:val="20"/>
              </w:rPr>
              <w:t xml:space="preserve">travel </w:t>
            </w:r>
            <w:r w:rsidRPr="00177A80">
              <w:rPr>
                <w:b/>
                <w:bCs/>
                <w:i/>
                <w:iCs/>
                <w:sz w:val="20"/>
                <w:szCs w:val="20"/>
              </w:rPr>
              <w:t>location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CE6873A" w14:textId="43AFC138" w:rsidR="00792A78" w:rsidRPr="00177A80" w:rsidRDefault="00792A78" w:rsidP="00792A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i/>
                <w:iCs/>
                <w:sz w:val="20"/>
                <w:szCs w:val="20"/>
              </w:rPr>
              <w:t>Arrival dat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14:paraId="3D1EE05D" w14:textId="7F2D23B9" w:rsidR="00792A78" w:rsidRPr="00177A80" w:rsidRDefault="00792A78" w:rsidP="00792A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i/>
                <w:iCs/>
                <w:sz w:val="20"/>
                <w:szCs w:val="20"/>
              </w:rPr>
              <w:t>Departure date</w:t>
            </w:r>
          </w:p>
        </w:tc>
      </w:tr>
      <w:tr w:rsidR="006F7432" w:rsidRPr="00F95783" w14:paraId="6ADFB3B6" w14:textId="77777777" w:rsidTr="00453340">
        <w:trPr>
          <w:trHeight w:val="567"/>
        </w:trPr>
        <w:sdt>
          <w:sdtPr>
            <w:rPr>
              <w:b/>
              <w:bCs/>
              <w:i/>
              <w:iCs/>
            </w:rPr>
            <w:alias w:val="Third travel location"/>
            <w:tag w:val="Third travel location"/>
            <w:id w:val="-1625993414"/>
            <w:placeholder>
              <w:docPart w:val="9E8E589E9CA24F06B9C580BDFC6FDD1A"/>
            </w:placeholder>
            <w:showingPlcHdr/>
            <w:text/>
          </w:sdtPr>
          <w:sdtContent>
            <w:tc>
              <w:tcPr>
                <w:tcW w:w="6978" w:type="dxa"/>
                <w:gridSpan w:val="4"/>
                <w:tcBorders>
                  <w:bottom w:val="single" w:sz="4" w:space="0" w:color="auto"/>
                </w:tcBorders>
              </w:tcPr>
              <w:p w14:paraId="63B78C7B" w14:textId="556F708E" w:rsidR="006F7432" w:rsidRPr="00F12708" w:rsidRDefault="00C448B3" w:rsidP="006F7432">
                <w:pPr>
                  <w:rPr>
                    <w:b/>
                    <w:bCs/>
                    <w:i/>
                    <w:iCs/>
                  </w:rPr>
                </w:pPr>
                <w:r>
                  <w:rPr>
                    <w:rStyle w:val="PlaceholderText"/>
                  </w:rPr>
                  <w:t>Enter third travel location here</w:t>
                </w:r>
              </w:p>
            </w:tc>
          </w:sdtContent>
        </w:sdt>
        <w:sdt>
          <w:sdtPr>
            <w:rPr>
              <w:b/>
              <w:bCs/>
              <w:i/>
              <w:iCs/>
            </w:rPr>
            <w:id w:val="712319766"/>
            <w:placeholder>
              <w:docPart w:val="8DA3FC00EAED41B99E2CB0CE29ABF1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51" w:type="dxa"/>
                <w:gridSpan w:val="3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3952786" w14:textId="5C3BD825" w:rsidR="006F7432" w:rsidRDefault="006F7432" w:rsidP="006F7432">
                <w:pPr>
                  <w:jc w:val="center"/>
                  <w:rPr>
                    <w:b/>
                    <w:bCs/>
                    <w:i/>
                    <w:iCs/>
                  </w:rPr>
                </w:pPr>
                <w:r w:rsidRPr="00DB49D9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hoose a date</w:t>
                </w:r>
                <w:r w:rsidRPr="00DB49D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i/>
              <w:iCs/>
            </w:rPr>
            <w:id w:val="1151490813"/>
            <w:placeholder>
              <w:docPart w:val="D3A9A5077F6A49FE911A42277656BF55"/>
            </w:placeholder>
            <w:showingPlcHdr/>
            <w:date w:fullDate="2022-10-3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5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C19F52D" w14:textId="7300A843" w:rsidR="006F7432" w:rsidRDefault="006F7432" w:rsidP="006F7432">
                <w:pPr>
                  <w:jc w:val="center"/>
                  <w:rPr>
                    <w:b/>
                    <w:bCs/>
                    <w:i/>
                    <w:iCs/>
                  </w:rPr>
                </w:pPr>
                <w:r w:rsidRPr="00DB49D9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hoose a date</w:t>
                </w:r>
                <w:r w:rsidRPr="00DB49D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7432" w:rsidRPr="00F95783" w14:paraId="323AAD33" w14:textId="77777777" w:rsidTr="00453340">
        <w:trPr>
          <w:trHeight w:val="60"/>
        </w:trPr>
        <w:tc>
          <w:tcPr>
            <w:tcW w:w="6978" w:type="dxa"/>
            <w:gridSpan w:val="4"/>
            <w:tcBorders>
              <w:top w:val="single" w:sz="4" w:space="0" w:color="auto"/>
            </w:tcBorders>
          </w:tcPr>
          <w:p w14:paraId="3FEC7F83" w14:textId="054E3E80" w:rsidR="006F7432" w:rsidRPr="00177A80" w:rsidRDefault="006F7432" w:rsidP="006F74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i/>
                <w:iCs/>
                <w:sz w:val="20"/>
                <w:szCs w:val="20"/>
              </w:rPr>
              <w:t>Third</w:t>
            </w:r>
            <w:r w:rsidR="006855A6">
              <w:rPr>
                <w:b/>
                <w:bCs/>
                <w:i/>
                <w:iCs/>
                <w:sz w:val="20"/>
                <w:szCs w:val="20"/>
              </w:rPr>
              <w:t xml:space="preserve"> travel</w:t>
            </w:r>
            <w:r w:rsidRPr="00177A80">
              <w:rPr>
                <w:b/>
                <w:bCs/>
                <w:i/>
                <w:iCs/>
                <w:sz w:val="20"/>
                <w:szCs w:val="20"/>
              </w:rPr>
              <w:t xml:space="preserve"> location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EE48B52" w14:textId="17D33BB6" w:rsidR="006F7432" w:rsidRPr="00177A80" w:rsidRDefault="006F7432" w:rsidP="006F74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i/>
                <w:iCs/>
                <w:sz w:val="20"/>
                <w:szCs w:val="20"/>
              </w:rPr>
              <w:t>Arrival dat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14:paraId="50C1B49C" w14:textId="1DA6709D" w:rsidR="006F7432" w:rsidRPr="00177A80" w:rsidRDefault="006F7432" w:rsidP="006F74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i/>
                <w:iCs/>
                <w:sz w:val="20"/>
                <w:szCs w:val="20"/>
              </w:rPr>
              <w:t>Departure date</w:t>
            </w:r>
          </w:p>
        </w:tc>
      </w:tr>
    </w:tbl>
    <w:p w14:paraId="31C64A83" w14:textId="6FC4E23B" w:rsidR="00A91472" w:rsidRDefault="00A91472">
      <w:pPr>
        <w:rPr>
          <w:b/>
          <w:bCs/>
        </w:rPr>
      </w:pPr>
    </w:p>
    <w:p w14:paraId="7014AE50" w14:textId="43D9B44E" w:rsidR="006F7432" w:rsidRPr="006F082F" w:rsidRDefault="006F7432" w:rsidP="006F082F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E67DBF">
        <w:rPr>
          <w:b/>
          <w:bCs/>
          <w:sz w:val="20"/>
          <w:szCs w:val="20"/>
        </w:rPr>
        <w:t xml:space="preserve">STRATEGIC INTENT  </w:t>
      </w:r>
    </w:p>
    <w:tbl>
      <w:tblPr>
        <w:tblStyle w:val="TableGridLight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6F7432" w:rsidRPr="00F95783" w14:paraId="24378FE0" w14:textId="77777777" w:rsidTr="00453340">
        <w:trPr>
          <w:trHeight w:hRule="exact" w:val="284"/>
        </w:trPr>
        <w:tc>
          <w:tcPr>
            <w:tcW w:w="10343" w:type="dxa"/>
          </w:tcPr>
          <w:p w14:paraId="4E90CDE4" w14:textId="48E96390" w:rsidR="006F7432" w:rsidRPr="00F95783" w:rsidRDefault="007977A6" w:rsidP="007977A6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Detail how th</w:t>
            </w:r>
            <w:r w:rsidR="00056D16">
              <w:rPr>
                <w:b/>
                <w:bCs/>
                <w:sz w:val="20"/>
                <w:szCs w:val="20"/>
              </w:rPr>
              <w:t>is subject</w:t>
            </w:r>
            <w:r>
              <w:rPr>
                <w:b/>
                <w:bCs/>
                <w:sz w:val="20"/>
                <w:szCs w:val="20"/>
              </w:rPr>
              <w:t xml:space="preserve"> aligns with the ABP </w:t>
            </w:r>
            <w:r w:rsidR="008C4841">
              <w:rPr>
                <w:b/>
                <w:bCs/>
                <w:sz w:val="20"/>
                <w:szCs w:val="20"/>
              </w:rPr>
              <w:t>Strategic Plan</w:t>
            </w:r>
          </w:p>
        </w:tc>
      </w:tr>
      <w:tr w:rsidR="006F7432" w:rsidRPr="00F95783" w14:paraId="0398FA92" w14:textId="77777777" w:rsidTr="00453340">
        <w:trPr>
          <w:trHeight w:val="500"/>
        </w:trPr>
        <w:sdt>
          <w:sdtPr>
            <w:rPr>
              <w:b/>
              <w:bCs/>
            </w:rPr>
            <w:id w:val="-1683881623"/>
            <w:placeholder>
              <w:docPart w:val="48857DC5039647C6AE9BD59270226617"/>
            </w:placeholder>
            <w:showingPlcHdr/>
            <w:text/>
          </w:sdtPr>
          <w:sdtContent>
            <w:tc>
              <w:tcPr>
                <w:tcW w:w="10343" w:type="dxa"/>
              </w:tcPr>
              <w:p w14:paraId="02975B5F" w14:textId="77777777" w:rsidR="006F7432" w:rsidRPr="00F95783" w:rsidRDefault="006F7432" w:rsidP="007D5C1E">
                <w:pPr>
                  <w:rPr>
                    <w:b/>
                    <w:bCs/>
                  </w:rPr>
                </w:pPr>
                <w:r w:rsidRPr="00DB49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77A6" w:rsidRPr="00F95783" w14:paraId="161170DA" w14:textId="77777777" w:rsidTr="00453340">
        <w:trPr>
          <w:trHeight w:hRule="exact" w:val="284"/>
        </w:trPr>
        <w:tc>
          <w:tcPr>
            <w:tcW w:w="10343" w:type="dxa"/>
          </w:tcPr>
          <w:p w14:paraId="45923BEB" w14:textId="25C05E3D" w:rsidR="007977A6" w:rsidRPr="00F95783" w:rsidRDefault="007977A6" w:rsidP="007D5C1E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Detail how </w:t>
            </w:r>
            <w:r w:rsidR="00056D16">
              <w:rPr>
                <w:b/>
                <w:bCs/>
                <w:sz w:val="20"/>
                <w:szCs w:val="20"/>
              </w:rPr>
              <w:t>thi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6D16">
              <w:rPr>
                <w:b/>
                <w:bCs/>
                <w:sz w:val="20"/>
                <w:szCs w:val="20"/>
              </w:rPr>
              <w:t>subject</w:t>
            </w:r>
            <w:r>
              <w:rPr>
                <w:b/>
                <w:bCs/>
                <w:sz w:val="20"/>
                <w:szCs w:val="20"/>
              </w:rPr>
              <w:t xml:space="preserve"> aligns with the ABP International Partnerships Strategy</w:t>
            </w:r>
          </w:p>
        </w:tc>
      </w:tr>
      <w:tr w:rsidR="006F7432" w:rsidRPr="00F95783" w14:paraId="62BE39F6" w14:textId="77777777" w:rsidTr="00453340">
        <w:trPr>
          <w:trHeight w:val="577"/>
        </w:trPr>
        <w:sdt>
          <w:sdtPr>
            <w:rPr>
              <w:b/>
              <w:bCs/>
            </w:rPr>
            <w:id w:val="-696311409"/>
            <w:placeholder>
              <w:docPart w:val="D442ED2EF60847A29C33D14F2BE3D7F2"/>
            </w:placeholder>
            <w:showingPlcHdr/>
            <w:text/>
          </w:sdtPr>
          <w:sdtContent>
            <w:tc>
              <w:tcPr>
                <w:tcW w:w="10343" w:type="dxa"/>
              </w:tcPr>
              <w:p w14:paraId="1ED16938" w14:textId="622F7D31" w:rsidR="006F7432" w:rsidRPr="00F95783" w:rsidRDefault="007977A6" w:rsidP="007D5C1E">
                <w:pPr>
                  <w:rPr>
                    <w:b/>
                    <w:bCs/>
                  </w:rPr>
                </w:pPr>
                <w:r w:rsidRPr="00DB49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41027A" w14:textId="650F8487" w:rsidR="00B735F7" w:rsidRPr="006855A6" w:rsidRDefault="00B735F7" w:rsidP="006855A6">
      <w:pPr>
        <w:rPr>
          <w:b/>
          <w:bCs/>
          <w:sz w:val="20"/>
          <w:szCs w:val="20"/>
        </w:rPr>
      </w:pPr>
    </w:p>
    <w:p w14:paraId="5CA27D10" w14:textId="5C503AE3" w:rsidR="002149CE" w:rsidRPr="00914F56" w:rsidRDefault="0045476A" w:rsidP="00914F56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914F56">
        <w:rPr>
          <w:b/>
          <w:bCs/>
          <w:sz w:val="20"/>
          <w:szCs w:val="20"/>
        </w:rPr>
        <w:t xml:space="preserve">PROGRAM COORDINATOR </w:t>
      </w:r>
      <w:r w:rsidR="00330909" w:rsidRPr="00914F56">
        <w:rPr>
          <w:b/>
          <w:bCs/>
          <w:sz w:val="20"/>
          <w:szCs w:val="20"/>
        </w:rPr>
        <w:t>A</w:t>
      </w:r>
      <w:r w:rsidRPr="00914F56">
        <w:rPr>
          <w:b/>
          <w:bCs/>
          <w:sz w:val="20"/>
          <w:szCs w:val="20"/>
        </w:rPr>
        <w:t>PPROVAL</w:t>
      </w:r>
    </w:p>
    <w:tbl>
      <w:tblPr>
        <w:tblStyle w:val="TableGridLight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544"/>
      </w:tblGrid>
      <w:tr w:rsidR="007977A6" w:rsidRPr="00F95783" w14:paraId="3B20AE69" w14:textId="77777777" w:rsidTr="0081235B">
        <w:trPr>
          <w:trHeight w:val="284"/>
        </w:trPr>
        <w:tc>
          <w:tcPr>
            <w:tcW w:w="6799" w:type="dxa"/>
          </w:tcPr>
          <w:p w14:paraId="0F97C2C2" w14:textId="24864E33" w:rsidR="007977A6" w:rsidRDefault="007977A6" w:rsidP="007D5C1E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330909">
              <w:rPr>
                <w:b/>
                <w:bCs/>
                <w:sz w:val="20"/>
                <w:szCs w:val="20"/>
              </w:rPr>
              <w:t xml:space="preserve">oes this </w:t>
            </w:r>
            <w:r w:rsidR="00E67DBF">
              <w:rPr>
                <w:b/>
                <w:bCs/>
                <w:sz w:val="20"/>
                <w:szCs w:val="20"/>
              </w:rPr>
              <w:t>travel</w:t>
            </w:r>
            <w:r w:rsidRPr="00330909">
              <w:rPr>
                <w:b/>
                <w:bCs/>
                <w:sz w:val="20"/>
                <w:szCs w:val="20"/>
              </w:rPr>
              <w:t xml:space="preserve"> </w:t>
            </w:r>
            <w:r w:rsidR="00E67DBF">
              <w:rPr>
                <w:b/>
                <w:bCs/>
                <w:sz w:val="20"/>
                <w:szCs w:val="20"/>
              </w:rPr>
              <w:t xml:space="preserve">have Program/Pathway </w:t>
            </w:r>
            <w:r w:rsidRPr="00330909">
              <w:rPr>
                <w:b/>
                <w:bCs/>
                <w:sz w:val="20"/>
                <w:szCs w:val="20"/>
              </w:rPr>
              <w:t>Coordinator</w:t>
            </w:r>
            <w:r w:rsidR="00330909">
              <w:rPr>
                <w:b/>
                <w:bCs/>
                <w:sz w:val="20"/>
                <w:szCs w:val="20"/>
              </w:rPr>
              <w:t xml:space="preserve"> </w:t>
            </w:r>
            <w:r w:rsidRPr="00330909">
              <w:rPr>
                <w:b/>
                <w:bCs/>
                <w:sz w:val="20"/>
                <w:szCs w:val="20"/>
              </w:rPr>
              <w:t>Approval?</w:t>
            </w:r>
          </w:p>
          <w:p w14:paraId="4C174785" w14:textId="77777777" w:rsidR="007977A6" w:rsidRPr="00F95783" w:rsidRDefault="007977A6" w:rsidP="007D5C1E">
            <w:pPr>
              <w:spacing w:line="160" w:lineRule="exact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alias w:val="Approved obtained?"/>
            <w:tag w:val="Program Coordinator Approval"/>
            <w:id w:val="953755007"/>
            <w:placeholder>
              <w:docPart w:val="E43C93671D524FD2BD8C536E77663C6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3544" w:type="dxa"/>
              </w:tcPr>
              <w:p w14:paraId="341F9840" w14:textId="665ED51A" w:rsidR="007977A6" w:rsidRPr="00F95783" w:rsidRDefault="00E65AD4" w:rsidP="00330909">
                <w:pPr>
                  <w:rPr>
                    <w:b/>
                    <w:bCs/>
                  </w:rPr>
                </w:pPr>
                <w:r w:rsidRPr="00DE3344">
                  <w:t xml:space="preserve">Approval Obtained </w:t>
                </w:r>
              </w:p>
            </w:tc>
          </w:sdtContent>
        </w:sdt>
      </w:tr>
    </w:tbl>
    <w:p w14:paraId="0163F9C6" w14:textId="2BF78747" w:rsidR="0045476A" w:rsidRDefault="0045476A">
      <w:pPr>
        <w:rPr>
          <w:b/>
          <w:bCs/>
        </w:rPr>
      </w:pPr>
    </w:p>
    <w:p w14:paraId="345B3E79" w14:textId="476CA1D4" w:rsidR="00914F56" w:rsidRPr="00914F56" w:rsidRDefault="00914F56" w:rsidP="00914F56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UNDING</w:t>
      </w:r>
    </w:p>
    <w:tbl>
      <w:tblPr>
        <w:tblStyle w:val="TableGridLight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544"/>
      </w:tblGrid>
      <w:tr w:rsidR="00914F56" w:rsidRPr="00F95783" w14:paraId="7CACBF41" w14:textId="77777777" w:rsidTr="004D2EE4">
        <w:trPr>
          <w:trHeight w:val="284"/>
        </w:trPr>
        <w:tc>
          <w:tcPr>
            <w:tcW w:w="6799" w:type="dxa"/>
          </w:tcPr>
          <w:p w14:paraId="2B786E17" w14:textId="42CE7E34" w:rsidR="00914F56" w:rsidRPr="00914F56" w:rsidRDefault="00914F56" w:rsidP="004D2EE4">
            <w:pPr>
              <w:rPr>
                <w:b/>
                <w:bCs/>
                <w:sz w:val="20"/>
                <w:szCs w:val="20"/>
              </w:rPr>
            </w:pPr>
            <w:r w:rsidRPr="00914F56">
              <w:rPr>
                <w:b/>
                <w:bCs/>
                <w:sz w:val="20"/>
                <w:szCs w:val="20"/>
              </w:rPr>
              <w:t xml:space="preserve">Will this field </w:t>
            </w:r>
            <w:r>
              <w:rPr>
                <w:b/>
                <w:bCs/>
                <w:sz w:val="20"/>
                <w:szCs w:val="20"/>
              </w:rPr>
              <w:t>require funding</w:t>
            </w:r>
          </w:p>
          <w:p w14:paraId="462442CB" w14:textId="77777777" w:rsidR="00914F56" w:rsidRPr="00F95783" w:rsidRDefault="00914F56" w:rsidP="004D2EE4">
            <w:pPr>
              <w:spacing w:line="160" w:lineRule="exact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alias w:val="Funding required?"/>
            <w:tag w:val="Funding required?"/>
            <w:id w:val="265972762"/>
            <w:placeholder>
              <w:docPart w:val="E5E775DAD0F948A28368C834176FACC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3544" w:type="dxa"/>
              </w:tcPr>
              <w:p w14:paraId="782348CC" w14:textId="22BDE3A3" w:rsidR="00914F56" w:rsidRPr="00F95783" w:rsidRDefault="00914F56" w:rsidP="004D2EE4">
                <w:pPr>
                  <w:rPr>
                    <w:b/>
                    <w:bCs/>
                  </w:rPr>
                </w:pPr>
                <w:r w:rsidRPr="00914F56">
                  <w:t>Choose an item</w:t>
                </w:r>
                <w:r w:rsidRPr="00DE3344">
                  <w:t xml:space="preserve"> </w:t>
                </w:r>
              </w:p>
            </w:tc>
          </w:sdtContent>
        </w:sdt>
      </w:tr>
    </w:tbl>
    <w:p w14:paraId="035DB6CA" w14:textId="3D3A09AC" w:rsidR="00914F56" w:rsidRDefault="00914F56" w:rsidP="00914F56">
      <w:pPr>
        <w:pStyle w:val="ListParagraph"/>
        <w:rPr>
          <w:b/>
          <w:bCs/>
          <w:sz w:val="20"/>
          <w:szCs w:val="20"/>
        </w:rPr>
      </w:pPr>
    </w:p>
    <w:p w14:paraId="7691DE5A" w14:textId="77777777" w:rsidR="00914F56" w:rsidRDefault="00914F56" w:rsidP="00914F56">
      <w:pPr>
        <w:pStyle w:val="ListParagraph"/>
        <w:rPr>
          <w:b/>
          <w:bCs/>
          <w:sz w:val="20"/>
          <w:szCs w:val="20"/>
        </w:rPr>
      </w:pPr>
    </w:p>
    <w:p w14:paraId="6A0EF9BD" w14:textId="4C9D7E5E" w:rsidR="00E67DBF" w:rsidRPr="00914F56" w:rsidRDefault="00E67DBF" w:rsidP="00914F56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914F56">
        <w:rPr>
          <w:b/>
          <w:bCs/>
          <w:sz w:val="20"/>
          <w:szCs w:val="20"/>
        </w:rPr>
        <w:t xml:space="preserve">ADDITIONAL DOCUMENTATION </w:t>
      </w:r>
      <w:r w:rsidR="006F082F" w:rsidRPr="00914F56">
        <w:rPr>
          <w:b/>
          <w:bCs/>
          <w:sz w:val="20"/>
          <w:szCs w:val="20"/>
        </w:rPr>
        <w:t xml:space="preserve">REQUIRED </w:t>
      </w:r>
      <w:r w:rsidRPr="00914F56">
        <w:rPr>
          <w:b/>
          <w:bCs/>
          <w:sz w:val="20"/>
          <w:szCs w:val="20"/>
        </w:rPr>
        <w:t>FOR PRELIMINARY APPLICATION:</w:t>
      </w:r>
    </w:p>
    <w:p w14:paraId="6811377A" w14:textId="77777777" w:rsidR="00E67DBF" w:rsidRPr="00E67DBF" w:rsidRDefault="00E67DBF" w:rsidP="00E67DBF">
      <w:pPr>
        <w:pStyle w:val="ListParagraph"/>
        <w:rPr>
          <w:b/>
          <w:bCs/>
          <w:sz w:val="20"/>
          <w:szCs w:val="20"/>
        </w:rPr>
      </w:pPr>
    </w:p>
    <w:p w14:paraId="5B8FC563" w14:textId="4D4EC588" w:rsidR="00E67DBF" w:rsidRPr="005D5C49" w:rsidRDefault="00AB6DCE" w:rsidP="00E67DBF">
      <w:pPr>
        <w:pStyle w:val="ListParagraph"/>
        <w:numPr>
          <w:ilvl w:val="0"/>
          <w:numId w:val="9"/>
        </w:numPr>
        <w:rPr>
          <w:b/>
          <w:bCs/>
          <w:sz w:val="20"/>
          <w:szCs w:val="20"/>
        </w:rPr>
      </w:pPr>
      <w:hyperlink r:id="rId9" w:history="1">
        <w:r w:rsidR="001F2DE1">
          <w:rPr>
            <w:rStyle w:val="Hyperlink"/>
            <w:b/>
            <w:bCs/>
            <w:sz w:val="20"/>
            <w:szCs w:val="20"/>
          </w:rPr>
          <w:t>ABP Travelling Studio B</w:t>
        </w:r>
        <w:r w:rsidR="00E67DBF" w:rsidRPr="00AB6DCE">
          <w:rPr>
            <w:rStyle w:val="Hyperlink"/>
            <w:b/>
            <w:bCs/>
            <w:sz w:val="20"/>
            <w:szCs w:val="20"/>
          </w:rPr>
          <w:t xml:space="preserve">udget </w:t>
        </w:r>
        <w:r w:rsidR="00046D8A">
          <w:rPr>
            <w:rStyle w:val="Hyperlink"/>
            <w:b/>
            <w:bCs/>
            <w:sz w:val="20"/>
            <w:szCs w:val="20"/>
          </w:rPr>
          <w:t>Template</w:t>
        </w:r>
      </w:hyperlink>
      <w:r w:rsidR="00E67DBF" w:rsidRPr="002E0396">
        <w:rPr>
          <w:b/>
          <w:bCs/>
          <w:sz w:val="20"/>
          <w:szCs w:val="20"/>
        </w:rPr>
        <w:t xml:space="preserve"> (</w:t>
      </w:r>
      <w:r w:rsidR="006F082F" w:rsidRPr="002E0396">
        <w:rPr>
          <w:b/>
          <w:bCs/>
          <w:sz w:val="20"/>
          <w:szCs w:val="20"/>
        </w:rPr>
        <w:t>if</w:t>
      </w:r>
      <w:r w:rsidR="006F082F">
        <w:rPr>
          <w:b/>
          <w:bCs/>
          <w:sz w:val="20"/>
          <w:szCs w:val="20"/>
        </w:rPr>
        <w:t xml:space="preserve"> funding is required)</w:t>
      </w:r>
    </w:p>
    <w:p w14:paraId="1E71743A" w14:textId="5B97A51A" w:rsidR="00E67DBF" w:rsidRDefault="00E67DBF" w:rsidP="00E67DBF">
      <w:pPr>
        <w:pStyle w:val="ListParagraph"/>
        <w:numPr>
          <w:ilvl w:val="0"/>
          <w:numId w:val="9"/>
        </w:numPr>
        <w:rPr>
          <w:b/>
          <w:bCs/>
          <w:sz w:val="20"/>
          <w:szCs w:val="20"/>
        </w:rPr>
      </w:pPr>
      <w:r w:rsidRPr="005D5C49">
        <w:rPr>
          <w:b/>
          <w:bCs/>
          <w:sz w:val="20"/>
          <w:szCs w:val="20"/>
        </w:rPr>
        <w:t>Evidence of host(s) involvement</w:t>
      </w:r>
      <w:r w:rsidR="002E0396">
        <w:rPr>
          <w:b/>
          <w:bCs/>
          <w:sz w:val="20"/>
          <w:szCs w:val="20"/>
        </w:rPr>
        <w:t xml:space="preserve"> (if applicable</w:t>
      </w:r>
      <w:r w:rsidR="000B39FA">
        <w:rPr>
          <w:b/>
          <w:bCs/>
          <w:sz w:val="20"/>
          <w:szCs w:val="20"/>
        </w:rPr>
        <w:t>)</w:t>
      </w:r>
      <w:r w:rsidR="00914F56">
        <w:rPr>
          <w:b/>
          <w:bCs/>
          <w:sz w:val="20"/>
          <w:szCs w:val="20"/>
        </w:rPr>
        <w:t>.</w:t>
      </w:r>
    </w:p>
    <w:p w14:paraId="00F4201B" w14:textId="3185EF71" w:rsidR="00914F56" w:rsidRDefault="00914F56" w:rsidP="00914F56">
      <w:pPr>
        <w:pStyle w:val="ListParagraph"/>
        <w:rPr>
          <w:b/>
          <w:bCs/>
          <w:sz w:val="20"/>
          <w:szCs w:val="20"/>
        </w:rPr>
      </w:pPr>
    </w:p>
    <w:p w14:paraId="7A3F9119" w14:textId="77777777" w:rsidR="00914F56" w:rsidRPr="00914F56" w:rsidRDefault="00914F56" w:rsidP="00914F56">
      <w:pPr>
        <w:pStyle w:val="ListParagraph"/>
        <w:rPr>
          <w:b/>
          <w:bCs/>
          <w:sz w:val="20"/>
          <w:szCs w:val="20"/>
        </w:rPr>
      </w:pPr>
    </w:p>
    <w:p w14:paraId="0184A1F3" w14:textId="4C8065ED" w:rsidR="00E67DBF" w:rsidRPr="00914F56" w:rsidRDefault="00E67DBF" w:rsidP="00914F56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914F56">
        <w:rPr>
          <w:b/>
          <w:bCs/>
          <w:sz w:val="20"/>
          <w:szCs w:val="20"/>
        </w:rPr>
        <w:t>FINAL APPROVAL</w:t>
      </w:r>
    </w:p>
    <w:p w14:paraId="20E043DE" w14:textId="15CBF1A3" w:rsidR="00914F56" w:rsidRDefault="00E67DBF" w:rsidP="00E67DB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f</w:t>
      </w:r>
      <w:r w:rsidRPr="00AC247C">
        <w:rPr>
          <w:b/>
          <w:bCs/>
          <w:sz w:val="20"/>
          <w:szCs w:val="20"/>
        </w:rPr>
        <w:t xml:space="preserve"> preliminary approval</w:t>
      </w:r>
      <w:r>
        <w:rPr>
          <w:b/>
          <w:bCs/>
          <w:sz w:val="20"/>
          <w:szCs w:val="20"/>
        </w:rPr>
        <w:t xml:space="preserve"> </w:t>
      </w:r>
      <w:r w:rsidR="00914F56">
        <w:rPr>
          <w:b/>
          <w:bCs/>
          <w:sz w:val="20"/>
          <w:szCs w:val="20"/>
        </w:rPr>
        <w:t>for international travel</w:t>
      </w:r>
      <w:r w:rsidR="003A6F69">
        <w:rPr>
          <w:b/>
          <w:bCs/>
          <w:sz w:val="20"/>
          <w:szCs w:val="20"/>
        </w:rPr>
        <w:t xml:space="preserve"> is obtained,</w:t>
      </w:r>
      <w:r>
        <w:rPr>
          <w:b/>
          <w:bCs/>
          <w:sz w:val="20"/>
          <w:szCs w:val="20"/>
        </w:rPr>
        <w:t xml:space="preserve"> successful</w:t>
      </w:r>
      <w:r w:rsidRPr="00AC247C">
        <w:rPr>
          <w:b/>
          <w:bCs/>
          <w:sz w:val="20"/>
          <w:szCs w:val="20"/>
        </w:rPr>
        <w:t xml:space="preserve"> applications will be considered for final approval, at least 12 weeks prior to the commencement of teaching. </w:t>
      </w:r>
    </w:p>
    <w:p w14:paraId="5845A8B0" w14:textId="7A621C30" w:rsidR="00E67DBF" w:rsidRDefault="00E67DBF" w:rsidP="00E67DBF">
      <w:pPr>
        <w:rPr>
          <w:b/>
          <w:bCs/>
          <w:sz w:val="20"/>
          <w:szCs w:val="20"/>
        </w:rPr>
      </w:pPr>
      <w:r w:rsidRPr="00AC247C">
        <w:rPr>
          <w:b/>
          <w:bCs/>
          <w:sz w:val="20"/>
          <w:szCs w:val="20"/>
        </w:rPr>
        <w:t xml:space="preserve">Final approval </w:t>
      </w:r>
      <w:r>
        <w:rPr>
          <w:b/>
          <w:bCs/>
          <w:sz w:val="20"/>
          <w:szCs w:val="20"/>
        </w:rPr>
        <w:t xml:space="preserve">will </w:t>
      </w:r>
      <w:r w:rsidRPr="00AC247C">
        <w:rPr>
          <w:b/>
          <w:bCs/>
          <w:sz w:val="20"/>
          <w:szCs w:val="20"/>
        </w:rPr>
        <w:t xml:space="preserve">require completion of a risk assessment (in collaboration with the ABP Health and Safety Consultant), a Field Work Plan, </w:t>
      </w:r>
      <w:r>
        <w:rPr>
          <w:b/>
          <w:bCs/>
          <w:sz w:val="20"/>
          <w:szCs w:val="20"/>
        </w:rPr>
        <w:t xml:space="preserve">including </w:t>
      </w:r>
      <w:r w:rsidRPr="00AC247C">
        <w:rPr>
          <w:b/>
          <w:bCs/>
          <w:sz w:val="20"/>
          <w:szCs w:val="20"/>
        </w:rPr>
        <w:t>evidence</w:t>
      </w:r>
      <w:r>
        <w:rPr>
          <w:b/>
          <w:bCs/>
          <w:sz w:val="20"/>
          <w:szCs w:val="20"/>
        </w:rPr>
        <w:t xml:space="preserve"> of</w:t>
      </w:r>
      <w:r w:rsidRPr="00AC247C">
        <w:rPr>
          <w:b/>
          <w:bCs/>
          <w:sz w:val="20"/>
          <w:szCs w:val="20"/>
        </w:rPr>
        <w:t xml:space="preserve"> completion of First-Aid training </w:t>
      </w:r>
      <w:r>
        <w:rPr>
          <w:b/>
          <w:bCs/>
          <w:sz w:val="20"/>
          <w:szCs w:val="20"/>
        </w:rPr>
        <w:t>PLUS</w:t>
      </w:r>
      <w:r w:rsidRPr="00AC247C">
        <w:rPr>
          <w:b/>
          <w:bCs/>
          <w:sz w:val="20"/>
          <w:szCs w:val="20"/>
        </w:rPr>
        <w:t xml:space="preserve"> written endorsement from the ABP Health and Safety Consultant (with or without further requirements).  </w:t>
      </w:r>
    </w:p>
    <w:p w14:paraId="036557BC" w14:textId="77777777" w:rsidR="00E67DBF" w:rsidRDefault="00E67DBF" w:rsidP="00E67DB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tails and dates relating to the final approval with be emailed to successful applicants as part of the preliminary application outcome.</w:t>
      </w:r>
    </w:p>
    <w:p w14:paraId="520D7A05" w14:textId="7ECE0736" w:rsidR="00E67DBF" w:rsidRDefault="00E67DBF">
      <w:pPr>
        <w:rPr>
          <w:b/>
          <w:bCs/>
        </w:rPr>
      </w:pPr>
    </w:p>
    <w:p w14:paraId="7603317C" w14:textId="1E965E58" w:rsidR="006F082F" w:rsidRPr="00D04C02" w:rsidRDefault="006F082F" w:rsidP="006F082F">
      <w:pPr>
        <w:jc w:val="center"/>
        <w:rPr>
          <w:b/>
          <w:bCs/>
          <w:i/>
          <w:iCs/>
          <w:color w:val="0000FF"/>
          <w:sz w:val="20"/>
          <w:szCs w:val="20"/>
          <w:u w:val="single"/>
        </w:rPr>
      </w:pPr>
      <w:r w:rsidRPr="0008700E">
        <w:rPr>
          <w:i/>
          <w:iCs/>
          <w:sz w:val="20"/>
          <w:szCs w:val="20"/>
        </w:rPr>
        <w:t xml:space="preserve">This form needs to be completed in reference </w:t>
      </w:r>
      <w:r>
        <w:rPr>
          <w:i/>
          <w:iCs/>
          <w:sz w:val="20"/>
          <w:szCs w:val="20"/>
        </w:rPr>
        <w:t>to</w:t>
      </w:r>
      <w:r w:rsidRPr="0008700E">
        <w:rPr>
          <w:i/>
          <w:iCs/>
          <w:sz w:val="20"/>
          <w:szCs w:val="20"/>
        </w:rPr>
        <w:t xml:space="preserve"> the </w:t>
      </w:r>
      <w:hyperlink r:id="rId10" w:history="1">
        <w:r w:rsidRPr="001438D9">
          <w:rPr>
            <w:rStyle w:val="Hyperlink"/>
            <w:b/>
            <w:bCs/>
            <w:i/>
            <w:iCs/>
            <w:sz w:val="20"/>
            <w:szCs w:val="20"/>
          </w:rPr>
          <w:t>ABP Subjects with International Travel Policy</w:t>
        </w:r>
      </w:hyperlink>
      <w:r w:rsidRPr="0008700E">
        <w:rPr>
          <w:b/>
          <w:bCs/>
          <w:i/>
          <w:iCs/>
          <w:sz w:val="20"/>
          <w:szCs w:val="20"/>
        </w:rPr>
        <w:t>.</w:t>
      </w:r>
      <w:r w:rsidRPr="0008700E">
        <w:rPr>
          <w:i/>
          <w:iCs/>
          <w:sz w:val="20"/>
          <w:szCs w:val="20"/>
        </w:rPr>
        <w:t xml:space="preserve"> Please email completed form to </w:t>
      </w:r>
      <w:hyperlink r:id="rId11" w:history="1">
        <w:r w:rsidR="00AB6DCE" w:rsidRPr="008875B9">
          <w:rPr>
            <w:rStyle w:val="Hyperlink"/>
            <w:b/>
            <w:bCs/>
            <w:i/>
            <w:iCs/>
            <w:sz w:val="20"/>
            <w:szCs w:val="20"/>
          </w:rPr>
          <w:t>ABP-fieldtrips@unimelb.edu.au</w:t>
        </w:r>
      </w:hyperlink>
    </w:p>
    <w:p w14:paraId="40F79B07" w14:textId="77777777" w:rsidR="006F082F" w:rsidRDefault="006F082F">
      <w:pPr>
        <w:rPr>
          <w:b/>
          <w:bCs/>
        </w:rPr>
      </w:pPr>
    </w:p>
    <w:sectPr w:rsidR="006F082F" w:rsidSect="000F2264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F51E3" w14:textId="77777777" w:rsidR="007C23ED" w:rsidRDefault="007C23ED" w:rsidP="006F7432">
      <w:pPr>
        <w:spacing w:after="0" w:line="240" w:lineRule="auto"/>
      </w:pPr>
      <w:r>
        <w:separator/>
      </w:r>
    </w:p>
  </w:endnote>
  <w:endnote w:type="continuationSeparator" w:id="0">
    <w:p w14:paraId="7642510B" w14:textId="77777777" w:rsidR="007C23ED" w:rsidRDefault="007C23ED" w:rsidP="006F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AC034" w14:textId="77777777" w:rsidR="007C23ED" w:rsidRDefault="007C23ED" w:rsidP="006F7432">
      <w:pPr>
        <w:spacing w:after="0" w:line="240" w:lineRule="auto"/>
      </w:pPr>
      <w:r>
        <w:separator/>
      </w:r>
    </w:p>
  </w:footnote>
  <w:footnote w:type="continuationSeparator" w:id="0">
    <w:p w14:paraId="3CD287B0" w14:textId="77777777" w:rsidR="007C23ED" w:rsidRDefault="007C23ED" w:rsidP="006F7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5C8D3" w14:textId="6BA2BC21" w:rsidR="006F7432" w:rsidRDefault="006F7432" w:rsidP="006F7432">
    <w:pPr>
      <w:spacing w:line="264" w:lineRule="auto"/>
      <w:jc w:val="right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B6231D" wp14:editId="516DEEE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EAA84D3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  <w:p w14:paraId="1389BD83" w14:textId="77777777" w:rsidR="006F7432" w:rsidRDefault="006F74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E2E81"/>
    <w:multiLevelType w:val="hybridMultilevel"/>
    <w:tmpl w:val="637C0D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B279F"/>
    <w:multiLevelType w:val="hybridMultilevel"/>
    <w:tmpl w:val="DA48B4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F26E7"/>
    <w:multiLevelType w:val="hybridMultilevel"/>
    <w:tmpl w:val="392A8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22A6"/>
    <w:multiLevelType w:val="hybridMultilevel"/>
    <w:tmpl w:val="F7647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5395E"/>
    <w:multiLevelType w:val="hybridMultilevel"/>
    <w:tmpl w:val="637C0D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C231A"/>
    <w:multiLevelType w:val="hybridMultilevel"/>
    <w:tmpl w:val="637C0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8140A"/>
    <w:multiLevelType w:val="hybridMultilevel"/>
    <w:tmpl w:val="CD12A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B79FD"/>
    <w:multiLevelType w:val="hybridMultilevel"/>
    <w:tmpl w:val="637C0D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C4DDD"/>
    <w:multiLevelType w:val="hybridMultilevel"/>
    <w:tmpl w:val="7578E87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8707E"/>
    <w:multiLevelType w:val="hybridMultilevel"/>
    <w:tmpl w:val="3ECA4282"/>
    <w:lvl w:ilvl="0" w:tplc="F064F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113DA"/>
    <w:multiLevelType w:val="hybridMultilevel"/>
    <w:tmpl w:val="637C0D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017237">
    <w:abstractNumId w:val="9"/>
  </w:num>
  <w:num w:numId="2" w16cid:durableId="1068259324">
    <w:abstractNumId w:val="5"/>
  </w:num>
  <w:num w:numId="3" w16cid:durableId="1511292537">
    <w:abstractNumId w:val="8"/>
  </w:num>
  <w:num w:numId="4" w16cid:durableId="1298343236">
    <w:abstractNumId w:val="0"/>
  </w:num>
  <w:num w:numId="5" w16cid:durableId="548420792">
    <w:abstractNumId w:val="2"/>
  </w:num>
  <w:num w:numId="6" w16cid:durableId="878513418">
    <w:abstractNumId w:val="1"/>
  </w:num>
  <w:num w:numId="7" w16cid:durableId="422995542">
    <w:abstractNumId w:val="3"/>
  </w:num>
  <w:num w:numId="8" w16cid:durableId="1220938394">
    <w:abstractNumId w:val="10"/>
  </w:num>
  <w:num w:numId="9" w16cid:durableId="1990817920">
    <w:abstractNumId w:val="6"/>
  </w:num>
  <w:num w:numId="10" w16cid:durableId="1002320442">
    <w:abstractNumId w:val="7"/>
  </w:num>
  <w:num w:numId="11" w16cid:durableId="260843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64"/>
    <w:rsid w:val="00046D8A"/>
    <w:rsid w:val="00056D16"/>
    <w:rsid w:val="0008700E"/>
    <w:rsid w:val="000B39FA"/>
    <w:rsid w:val="000F2264"/>
    <w:rsid w:val="001438D9"/>
    <w:rsid w:val="00177A80"/>
    <w:rsid w:val="001F2DE1"/>
    <w:rsid w:val="002149CE"/>
    <w:rsid w:val="00293337"/>
    <w:rsid w:val="002C41CA"/>
    <w:rsid w:val="002E0396"/>
    <w:rsid w:val="002F68E1"/>
    <w:rsid w:val="00330909"/>
    <w:rsid w:val="003A303E"/>
    <w:rsid w:val="003A6F69"/>
    <w:rsid w:val="003C1746"/>
    <w:rsid w:val="003F4FF3"/>
    <w:rsid w:val="003F7CA6"/>
    <w:rsid w:val="00401E54"/>
    <w:rsid w:val="00431B55"/>
    <w:rsid w:val="00432403"/>
    <w:rsid w:val="00450869"/>
    <w:rsid w:val="00453340"/>
    <w:rsid w:val="0045476A"/>
    <w:rsid w:val="00497208"/>
    <w:rsid w:val="004F43B3"/>
    <w:rsid w:val="0050323C"/>
    <w:rsid w:val="00565A08"/>
    <w:rsid w:val="006839A3"/>
    <w:rsid w:val="006855A6"/>
    <w:rsid w:val="006F082F"/>
    <w:rsid w:val="006F35E5"/>
    <w:rsid w:val="006F7432"/>
    <w:rsid w:val="00776D11"/>
    <w:rsid w:val="00792A78"/>
    <w:rsid w:val="007977A6"/>
    <w:rsid w:val="007B107A"/>
    <w:rsid w:val="007B4F75"/>
    <w:rsid w:val="007C0E5F"/>
    <w:rsid w:val="007C23ED"/>
    <w:rsid w:val="0081235B"/>
    <w:rsid w:val="008A542E"/>
    <w:rsid w:val="008B60AE"/>
    <w:rsid w:val="008C4841"/>
    <w:rsid w:val="008E6A55"/>
    <w:rsid w:val="00914F56"/>
    <w:rsid w:val="00972BE9"/>
    <w:rsid w:val="009D7008"/>
    <w:rsid w:val="00A5620A"/>
    <w:rsid w:val="00A91472"/>
    <w:rsid w:val="00AA1C16"/>
    <w:rsid w:val="00AB6DCE"/>
    <w:rsid w:val="00B735F7"/>
    <w:rsid w:val="00BA6448"/>
    <w:rsid w:val="00BC6E8C"/>
    <w:rsid w:val="00BD5DFF"/>
    <w:rsid w:val="00C448B3"/>
    <w:rsid w:val="00C7021D"/>
    <w:rsid w:val="00C91014"/>
    <w:rsid w:val="00C91268"/>
    <w:rsid w:val="00D02D78"/>
    <w:rsid w:val="00D04C02"/>
    <w:rsid w:val="00D05484"/>
    <w:rsid w:val="00D24CAD"/>
    <w:rsid w:val="00D65847"/>
    <w:rsid w:val="00DB6674"/>
    <w:rsid w:val="00DE3344"/>
    <w:rsid w:val="00DE3D11"/>
    <w:rsid w:val="00DF14B9"/>
    <w:rsid w:val="00E3743A"/>
    <w:rsid w:val="00E65AD4"/>
    <w:rsid w:val="00E669FD"/>
    <w:rsid w:val="00E67DBF"/>
    <w:rsid w:val="00E85E7F"/>
    <w:rsid w:val="00F12708"/>
    <w:rsid w:val="00F51962"/>
    <w:rsid w:val="00F8265C"/>
    <w:rsid w:val="00F95783"/>
    <w:rsid w:val="00FE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BB3AE"/>
  <w15:chartTrackingRefBased/>
  <w15:docId w15:val="{D7FE6358-47C1-4590-8747-08E2023F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02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021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Light">
    <w:name w:val="Grid Table Light"/>
    <w:basedOn w:val="TableNormal"/>
    <w:uiPriority w:val="40"/>
    <w:rsid w:val="00DF14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F1270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735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32"/>
  </w:style>
  <w:style w:type="paragraph" w:styleId="Footer">
    <w:name w:val="footer"/>
    <w:basedOn w:val="Normal"/>
    <w:link w:val="FooterChar"/>
    <w:uiPriority w:val="99"/>
    <w:unhideWhenUsed/>
    <w:rsid w:val="006F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32"/>
  </w:style>
  <w:style w:type="character" w:styleId="CommentReference">
    <w:name w:val="annotation reference"/>
    <w:basedOn w:val="DefaultParagraphFont"/>
    <w:uiPriority w:val="99"/>
    <w:semiHidden/>
    <w:unhideWhenUsed/>
    <w:rsid w:val="00BC6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6E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6E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E8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62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P-fieldtrips@unimelb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P-fieldtrips@unimelb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ff.unimelb.edu.au/abp/structure-and-governance/policy-bank/academic/A-15-Subjects-with-international-travel-policy-rev0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ff.unimelb.edu.au/__data/assets/excel_doc/0009/4379202/5.-Travelling-Studio-Budget-Template.xls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D434ADCA604434BB641F3678C55E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3C9E8-4639-46EA-8A09-BB11010A9F2B}"/>
      </w:docPartPr>
      <w:docPartBody>
        <w:p w:rsidR="00345CAB" w:rsidRDefault="00734A43" w:rsidP="00734A43">
          <w:pPr>
            <w:pStyle w:val="8D434ADCA604434BB641F3678C55E0819"/>
          </w:pPr>
          <w:r>
            <w:rPr>
              <w:rStyle w:val="PlaceholderText"/>
            </w:rPr>
            <w:t>Enter Subject Coordinator name</w:t>
          </w:r>
          <w:r w:rsidRPr="00DB49D9">
            <w:rPr>
              <w:rStyle w:val="PlaceholderText"/>
            </w:rPr>
            <w:t>.</w:t>
          </w:r>
        </w:p>
      </w:docPartBody>
    </w:docPart>
    <w:docPart>
      <w:docPartPr>
        <w:name w:val="182D153ACB2643EE8730D676D54C1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F4970-2995-4C5F-A81E-1D8DB0E0B96E}"/>
      </w:docPartPr>
      <w:docPartBody>
        <w:p w:rsidR="00345CAB" w:rsidRDefault="00734A43" w:rsidP="00734A43">
          <w:pPr>
            <w:pStyle w:val="182D153ACB2643EE8730D676D54C1D849"/>
          </w:pPr>
          <w:r w:rsidRPr="00DB49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B8217D7284EE395FBF0C0D8F72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AE61E-A0D4-43E1-9092-CEC3BDF04170}"/>
      </w:docPartPr>
      <w:docPartBody>
        <w:p w:rsidR="00345CAB" w:rsidRDefault="00734A43" w:rsidP="00734A43">
          <w:pPr>
            <w:pStyle w:val="D3CB8217D7284EE395FBF0C0D8F72A219"/>
          </w:pPr>
          <w:r>
            <w:rPr>
              <w:rStyle w:val="PlaceholderText"/>
            </w:rPr>
            <w:t>Enter Secondary Subject Coordinator Name</w:t>
          </w:r>
          <w:r w:rsidRPr="00DB49D9">
            <w:rPr>
              <w:rStyle w:val="PlaceholderText"/>
            </w:rPr>
            <w:t>.</w:t>
          </w:r>
        </w:p>
      </w:docPartBody>
    </w:docPart>
    <w:docPart>
      <w:docPartPr>
        <w:name w:val="2B48730284CB46E99FEA0403E463E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989D2-B7CE-484C-ADCD-87FD30711F44}"/>
      </w:docPartPr>
      <w:docPartBody>
        <w:p w:rsidR="00345CAB" w:rsidRDefault="00734A43" w:rsidP="00734A43">
          <w:pPr>
            <w:pStyle w:val="2B48730284CB46E99FEA0403E463E7E99"/>
          </w:pPr>
          <w:r w:rsidRPr="00DB49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54D458A0B4BA2991ADEF0BDC5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3CAA4-9812-4AC2-9F76-EDD6DF0AE463}"/>
      </w:docPartPr>
      <w:docPartBody>
        <w:p w:rsidR="00345CAB" w:rsidRDefault="00734A43" w:rsidP="00734A43">
          <w:pPr>
            <w:pStyle w:val="4A054D458A0B4BA2991ADEF0BDC5C14C9"/>
          </w:pPr>
          <w:r>
            <w:rPr>
              <w:rStyle w:val="PlaceholderText"/>
            </w:rPr>
            <w:t>Enter first travel location here</w:t>
          </w:r>
          <w:r w:rsidRPr="00DB49D9">
            <w:rPr>
              <w:rStyle w:val="PlaceholderText"/>
            </w:rPr>
            <w:t>.</w:t>
          </w:r>
        </w:p>
      </w:docPartBody>
    </w:docPart>
    <w:docPart>
      <w:docPartPr>
        <w:name w:val="A05220C170A643F7BCC0A8030F651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A3EC6-BACA-46EF-8CD7-00FDFA37A58E}"/>
      </w:docPartPr>
      <w:docPartBody>
        <w:p w:rsidR="00345CAB" w:rsidRDefault="00734A43" w:rsidP="00734A43">
          <w:pPr>
            <w:pStyle w:val="A05220C170A643F7BCC0A8030F6516A39"/>
          </w:pPr>
          <w:r w:rsidRPr="00DB49D9">
            <w:rPr>
              <w:rStyle w:val="PlaceholderText"/>
            </w:rPr>
            <w:t>C</w:t>
          </w:r>
          <w:r>
            <w:rPr>
              <w:rStyle w:val="PlaceholderText"/>
            </w:rPr>
            <w:t>hoose</w:t>
          </w:r>
          <w:r w:rsidRPr="00DB49D9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a </w:t>
          </w:r>
          <w:r w:rsidRPr="00DB49D9">
            <w:rPr>
              <w:rStyle w:val="PlaceholderText"/>
            </w:rPr>
            <w:t>date.</w:t>
          </w:r>
        </w:p>
      </w:docPartBody>
    </w:docPart>
    <w:docPart>
      <w:docPartPr>
        <w:name w:val="D9D0322BA9D548ECB0C1D72E102EB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BBC01-D34F-4ABC-B7C8-754EE27AF3F1}"/>
      </w:docPartPr>
      <w:docPartBody>
        <w:p w:rsidR="00345CAB" w:rsidRDefault="00734A43" w:rsidP="00734A43">
          <w:pPr>
            <w:pStyle w:val="D9D0322BA9D548ECB0C1D72E102EBDA59"/>
          </w:pPr>
          <w:r w:rsidRPr="00DB49D9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a </w:t>
          </w:r>
          <w:r w:rsidRPr="00DB49D9">
            <w:rPr>
              <w:rStyle w:val="PlaceholderText"/>
            </w:rPr>
            <w:t>date.</w:t>
          </w:r>
        </w:p>
      </w:docPartBody>
    </w:docPart>
    <w:docPart>
      <w:docPartPr>
        <w:name w:val="56563B48823440DB94F11625646E1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B0DB5-6658-483A-AC07-85EC0BCE5D26}"/>
      </w:docPartPr>
      <w:docPartBody>
        <w:p w:rsidR="00345CAB" w:rsidRDefault="00734A43" w:rsidP="00734A43">
          <w:pPr>
            <w:pStyle w:val="56563B48823440DB94F11625646E193F9"/>
          </w:pPr>
          <w:r>
            <w:rPr>
              <w:rStyle w:val="PlaceholderText"/>
            </w:rPr>
            <w:t>Enter second travel location here</w:t>
          </w:r>
          <w:r w:rsidRPr="00DB49D9">
            <w:rPr>
              <w:rStyle w:val="PlaceholderText"/>
            </w:rPr>
            <w:t>.</w:t>
          </w:r>
        </w:p>
      </w:docPartBody>
    </w:docPart>
    <w:docPart>
      <w:docPartPr>
        <w:name w:val="FEDC6D48A7B74D5ABC81A78BC5FC8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1DB12-3B1E-4256-8A84-A4AF198CB9EA}"/>
      </w:docPartPr>
      <w:docPartBody>
        <w:p w:rsidR="00345CAB" w:rsidRDefault="00734A43" w:rsidP="00734A43">
          <w:pPr>
            <w:pStyle w:val="FEDC6D48A7B74D5ABC81A78BC5FC85199"/>
          </w:pPr>
          <w:r>
            <w:rPr>
              <w:rStyle w:val="PlaceholderText"/>
            </w:rPr>
            <w:t>Choose a date</w:t>
          </w:r>
          <w:r w:rsidRPr="00DB49D9">
            <w:rPr>
              <w:rStyle w:val="PlaceholderText"/>
            </w:rPr>
            <w:t>.</w:t>
          </w:r>
        </w:p>
      </w:docPartBody>
    </w:docPart>
    <w:docPart>
      <w:docPartPr>
        <w:name w:val="FDEA7D38F444489A8D1F80A5F0759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27DAA-073F-4F21-ABC3-39A17EE04BAE}"/>
      </w:docPartPr>
      <w:docPartBody>
        <w:p w:rsidR="00345CAB" w:rsidRDefault="00734A43" w:rsidP="00734A43">
          <w:pPr>
            <w:pStyle w:val="FDEA7D38F444489A8D1F80A5F0759FB79"/>
          </w:pPr>
          <w:r w:rsidRPr="00DB49D9">
            <w:rPr>
              <w:rStyle w:val="PlaceholderText"/>
            </w:rPr>
            <w:t>C</w:t>
          </w:r>
          <w:r>
            <w:rPr>
              <w:rStyle w:val="PlaceholderText"/>
            </w:rPr>
            <w:t>hoose a date</w:t>
          </w:r>
          <w:r w:rsidRPr="00DB49D9">
            <w:rPr>
              <w:rStyle w:val="PlaceholderText"/>
            </w:rPr>
            <w:t>.</w:t>
          </w:r>
        </w:p>
      </w:docPartBody>
    </w:docPart>
    <w:docPart>
      <w:docPartPr>
        <w:name w:val="9E8E589E9CA24F06B9C580BDFC6F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74D19-1AD3-4E57-997C-E21A25DA45AF}"/>
      </w:docPartPr>
      <w:docPartBody>
        <w:p w:rsidR="00345CAB" w:rsidRDefault="00734A43" w:rsidP="00734A43">
          <w:pPr>
            <w:pStyle w:val="9E8E589E9CA24F06B9C580BDFC6FDD1A9"/>
          </w:pPr>
          <w:r>
            <w:rPr>
              <w:rStyle w:val="PlaceholderText"/>
            </w:rPr>
            <w:t>Enter third travel location here</w:t>
          </w:r>
        </w:p>
      </w:docPartBody>
    </w:docPart>
    <w:docPart>
      <w:docPartPr>
        <w:name w:val="8DA3FC00EAED41B99E2CB0CE29ABF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134E4-E2EF-4E5F-9B78-0CE3BD04ACBF}"/>
      </w:docPartPr>
      <w:docPartBody>
        <w:p w:rsidR="00345CAB" w:rsidRDefault="00734A43" w:rsidP="00734A43">
          <w:pPr>
            <w:pStyle w:val="8DA3FC00EAED41B99E2CB0CE29ABF1CB9"/>
          </w:pPr>
          <w:r w:rsidRPr="00DB49D9">
            <w:rPr>
              <w:rStyle w:val="PlaceholderText"/>
            </w:rPr>
            <w:t>C</w:t>
          </w:r>
          <w:r>
            <w:rPr>
              <w:rStyle w:val="PlaceholderText"/>
            </w:rPr>
            <w:t>hoose a date</w:t>
          </w:r>
          <w:r w:rsidRPr="00DB49D9">
            <w:rPr>
              <w:rStyle w:val="PlaceholderText"/>
            </w:rPr>
            <w:t>.</w:t>
          </w:r>
        </w:p>
      </w:docPartBody>
    </w:docPart>
    <w:docPart>
      <w:docPartPr>
        <w:name w:val="D3A9A5077F6A49FE911A42277656B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58052-B960-4DD1-BC29-E2B43D2DAE6E}"/>
      </w:docPartPr>
      <w:docPartBody>
        <w:p w:rsidR="00345CAB" w:rsidRDefault="00734A43" w:rsidP="00734A43">
          <w:pPr>
            <w:pStyle w:val="D3A9A5077F6A49FE911A42277656BF559"/>
          </w:pPr>
          <w:r w:rsidRPr="00DB49D9">
            <w:rPr>
              <w:rStyle w:val="PlaceholderText"/>
            </w:rPr>
            <w:t>C</w:t>
          </w:r>
          <w:r>
            <w:rPr>
              <w:rStyle w:val="PlaceholderText"/>
            </w:rPr>
            <w:t>hoose a date</w:t>
          </w:r>
          <w:r w:rsidRPr="00DB49D9">
            <w:rPr>
              <w:rStyle w:val="PlaceholderText"/>
            </w:rPr>
            <w:t>.</w:t>
          </w:r>
        </w:p>
      </w:docPartBody>
    </w:docPart>
    <w:docPart>
      <w:docPartPr>
        <w:name w:val="48857DC5039647C6AE9BD5927022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CAC4-52A2-45DA-ABBB-6C167C5C92DC}"/>
      </w:docPartPr>
      <w:docPartBody>
        <w:p w:rsidR="00345CAB" w:rsidRDefault="00734A43" w:rsidP="00734A43">
          <w:pPr>
            <w:pStyle w:val="48857DC5039647C6AE9BD592702266179"/>
          </w:pPr>
          <w:r w:rsidRPr="00DB49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B5920EFF94E1A9900F7DBE6A9F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25130-9800-4C3D-B244-411F547BA150}"/>
      </w:docPartPr>
      <w:docPartBody>
        <w:p w:rsidR="00345CAB" w:rsidRDefault="00734A43" w:rsidP="00734A43">
          <w:pPr>
            <w:pStyle w:val="4A5B5920EFF94E1A9900F7DBE6A9F1099"/>
          </w:pPr>
          <w:r w:rsidRPr="00DB49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E43F2804294A96A55FD30560F63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4C78C-208E-4CBE-97EC-8539F2BEC3F0}"/>
      </w:docPartPr>
      <w:docPartBody>
        <w:p w:rsidR="00345CAB" w:rsidRDefault="00734A43" w:rsidP="00734A43">
          <w:pPr>
            <w:pStyle w:val="97E43F2804294A96A55FD30560F63E909"/>
          </w:pPr>
          <w:r w:rsidRPr="00DB49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42ED2EF60847A29C33D14F2BE3D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4E908-5251-4AA1-A363-1143E73A78AE}"/>
      </w:docPartPr>
      <w:docPartBody>
        <w:p w:rsidR="00345CAB" w:rsidRDefault="00734A43" w:rsidP="00734A43">
          <w:pPr>
            <w:pStyle w:val="D442ED2EF60847A29C33D14F2BE3D7F29"/>
          </w:pPr>
          <w:r w:rsidRPr="00DB49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C93671D524FD2BD8C536E7766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3AC4D-3E65-4BA8-A92A-1524DA8905A4}"/>
      </w:docPartPr>
      <w:docPartBody>
        <w:p w:rsidR="00345CAB" w:rsidRDefault="00734A43" w:rsidP="00345CAB">
          <w:pPr>
            <w:pStyle w:val="E43C93671D524FD2BD8C536E77663C631"/>
          </w:pPr>
          <w:r w:rsidRPr="00DE3344">
            <w:t xml:space="preserve">Approval Obtained </w:t>
          </w:r>
        </w:p>
      </w:docPartBody>
    </w:docPart>
    <w:docPart>
      <w:docPartPr>
        <w:name w:val="43CCF78D87E04D5096CFA830E3E4C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5235F-12B0-4869-A86D-AEC0318DB2B8}"/>
      </w:docPartPr>
      <w:docPartBody>
        <w:p w:rsidR="00734A43" w:rsidRDefault="00734A43" w:rsidP="00734A43">
          <w:pPr>
            <w:pStyle w:val="43CCF78D87E04D5096CFA830E3E4CF519"/>
          </w:pPr>
          <w:r w:rsidRPr="00B847D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accompanying spouse/family member details</w:t>
          </w:r>
          <w:r w:rsidRPr="00B847D7">
            <w:rPr>
              <w:rStyle w:val="PlaceholderText"/>
            </w:rPr>
            <w:t>.</w:t>
          </w:r>
        </w:p>
      </w:docPartBody>
    </w:docPart>
    <w:docPart>
      <w:docPartPr>
        <w:name w:val="F8B3098A23A34E0294346BC32B3CA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E2D16-3241-4EE3-9AA0-47F1CEA5E82F}"/>
      </w:docPartPr>
      <w:docPartBody>
        <w:p w:rsidR="009F7AC1" w:rsidRDefault="00734A43" w:rsidP="00734A43">
          <w:pPr>
            <w:pStyle w:val="F8B3098A23A34E0294346BC32B3CA4C52"/>
          </w:pPr>
          <w:r w:rsidRPr="00F51962">
            <w:t>Choose status</w:t>
          </w:r>
          <w:r w:rsidRPr="00F51962">
            <w:rPr>
              <w:rStyle w:val="PlaceholderText"/>
            </w:rPr>
            <w:t>.</w:t>
          </w:r>
        </w:p>
      </w:docPartBody>
    </w:docPart>
    <w:docPart>
      <w:docPartPr>
        <w:name w:val="E5E775DAD0F948A28368C834176FA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152AF-E985-41A9-819F-31884F9E8AE5}"/>
      </w:docPartPr>
      <w:docPartBody>
        <w:p w:rsidR="009F7AC1" w:rsidRDefault="00734A43" w:rsidP="00734A43">
          <w:pPr>
            <w:pStyle w:val="E5E775DAD0F948A28368C834176FACC4"/>
          </w:pPr>
          <w:r w:rsidRPr="00914F56">
            <w:t>Choose an item</w:t>
          </w:r>
          <w:r w:rsidRPr="00DE3344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EB1"/>
    <w:rsid w:val="002C3EB1"/>
    <w:rsid w:val="00345CAB"/>
    <w:rsid w:val="007017AE"/>
    <w:rsid w:val="00734A43"/>
    <w:rsid w:val="009F7AC1"/>
    <w:rsid w:val="00BA6448"/>
    <w:rsid w:val="00E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A43"/>
    <w:rPr>
      <w:color w:val="808080"/>
    </w:rPr>
  </w:style>
  <w:style w:type="paragraph" w:customStyle="1" w:styleId="E43C93671D524FD2BD8C536E77663C631">
    <w:name w:val="E43C93671D524FD2BD8C536E77663C631"/>
    <w:rsid w:val="00345CAB"/>
    <w:rPr>
      <w:rFonts w:eastAsiaTheme="minorHAnsi"/>
      <w:lang w:eastAsia="en-US"/>
    </w:rPr>
  </w:style>
  <w:style w:type="paragraph" w:customStyle="1" w:styleId="1ABBD646E5AC4F21966AF7113ACBFF78">
    <w:name w:val="1ABBD646E5AC4F21966AF7113ACBFF78"/>
    <w:rsid w:val="002C3EB1"/>
  </w:style>
  <w:style w:type="paragraph" w:customStyle="1" w:styleId="E5E775DAD0F948A28368C834176FACC4">
    <w:name w:val="E5E775DAD0F948A28368C834176FACC4"/>
    <w:rsid w:val="00734A43"/>
  </w:style>
  <w:style w:type="paragraph" w:customStyle="1" w:styleId="8D434ADCA604434BB641F3678C55E0819">
    <w:name w:val="8D434ADCA604434BB641F3678C55E0819"/>
    <w:rsid w:val="00734A43"/>
    <w:rPr>
      <w:rFonts w:eastAsiaTheme="minorHAnsi"/>
      <w:lang w:eastAsia="en-US"/>
    </w:rPr>
  </w:style>
  <w:style w:type="paragraph" w:customStyle="1" w:styleId="182D153ACB2643EE8730D676D54C1D849">
    <w:name w:val="182D153ACB2643EE8730D676D54C1D849"/>
    <w:rsid w:val="00734A43"/>
    <w:rPr>
      <w:rFonts w:eastAsiaTheme="minorHAnsi"/>
      <w:lang w:eastAsia="en-US"/>
    </w:rPr>
  </w:style>
  <w:style w:type="paragraph" w:customStyle="1" w:styleId="D3CB8217D7284EE395FBF0C0D8F72A219">
    <w:name w:val="D3CB8217D7284EE395FBF0C0D8F72A219"/>
    <w:rsid w:val="00734A43"/>
    <w:rPr>
      <w:rFonts w:eastAsiaTheme="minorHAnsi"/>
      <w:lang w:eastAsia="en-US"/>
    </w:rPr>
  </w:style>
  <w:style w:type="paragraph" w:customStyle="1" w:styleId="2B48730284CB46E99FEA0403E463E7E99">
    <w:name w:val="2B48730284CB46E99FEA0403E463E7E99"/>
    <w:rsid w:val="00734A43"/>
    <w:rPr>
      <w:rFonts w:eastAsiaTheme="minorHAnsi"/>
      <w:lang w:eastAsia="en-US"/>
    </w:rPr>
  </w:style>
  <w:style w:type="paragraph" w:customStyle="1" w:styleId="F8B3098A23A34E0294346BC32B3CA4C52">
    <w:name w:val="F8B3098A23A34E0294346BC32B3CA4C52"/>
    <w:rsid w:val="00734A43"/>
    <w:rPr>
      <w:rFonts w:eastAsiaTheme="minorHAnsi"/>
      <w:lang w:eastAsia="en-US"/>
    </w:rPr>
  </w:style>
  <w:style w:type="paragraph" w:customStyle="1" w:styleId="43CCF78D87E04D5096CFA830E3E4CF519">
    <w:name w:val="43CCF78D87E04D5096CFA830E3E4CF519"/>
    <w:rsid w:val="00734A43"/>
    <w:rPr>
      <w:rFonts w:eastAsiaTheme="minorHAnsi"/>
      <w:lang w:eastAsia="en-US"/>
    </w:rPr>
  </w:style>
  <w:style w:type="paragraph" w:customStyle="1" w:styleId="4A5B5920EFF94E1A9900F7DBE6A9F1099">
    <w:name w:val="4A5B5920EFF94E1A9900F7DBE6A9F1099"/>
    <w:rsid w:val="00734A43"/>
    <w:rPr>
      <w:rFonts w:eastAsiaTheme="minorHAnsi"/>
      <w:lang w:eastAsia="en-US"/>
    </w:rPr>
  </w:style>
  <w:style w:type="paragraph" w:customStyle="1" w:styleId="97E43F2804294A96A55FD30560F63E909">
    <w:name w:val="97E43F2804294A96A55FD30560F63E909"/>
    <w:rsid w:val="00734A43"/>
    <w:rPr>
      <w:rFonts w:eastAsiaTheme="minorHAnsi"/>
      <w:lang w:eastAsia="en-US"/>
    </w:rPr>
  </w:style>
  <w:style w:type="paragraph" w:customStyle="1" w:styleId="4A054D458A0B4BA2991ADEF0BDC5C14C9">
    <w:name w:val="4A054D458A0B4BA2991ADEF0BDC5C14C9"/>
    <w:rsid w:val="00734A43"/>
    <w:rPr>
      <w:rFonts w:eastAsiaTheme="minorHAnsi"/>
      <w:lang w:eastAsia="en-US"/>
    </w:rPr>
  </w:style>
  <w:style w:type="paragraph" w:customStyle="1" w:styleId="A05220C170A643F7BCC0A8030F6516A39">
    <w:name w:val="A05220C170A643F7BCC0A8030F6516A39"/>
    <w:rsid w:val="00734A43"/>
    <w:rPr>
      <w:rFonts w:eastAsiaTheme="minorHAnsi"/>
      <w:lang w:eastAsia="en-US"/>
    </w:rPr>
  </w:style>
  <w:style w:type="paragraph" w:customStyle="1" w:styleId="D9D0322BA9D548ECB0C1D72E102EBDA59">
    <w:name w:val="D9D0322BA9D548ECB0C1D72E102EBDA59"/>
    <w:rsid w:val="00734A43"/>
    <w:rPr>
      <w:rFonts w:eastAsiaTheme="minorHAnsi"/>
      <w:lang w:eastAsia="en-US"/>
    </w:rPr>
  </w:style>
  <w:style w:type="paragraph" w:customStyle="1" w:styleId="56563B48823440DB94F11625646E193F9">
    <w:name w:val="56563B48823440DB94F11625646E193F9"/>
    <w:rsid w:val="00734A43"/>
    <w:rPr>
      <w:rFonts w:eastAsiaTheme="minorHAnsi"/>
      <w:lang w:eastAsia="en-US"/>
    </w:rPr>
  </w:style>
  <w:style w:type="paragraph" w:customStyle="1" w:styleId="FEDC6D48A7B74D5ABC81A78BC5FC85199">
    <w:name w:val="FEDC6D48A7B74D5ABC81A78BC5FC85199"/>
    <w:rsid w:val="00734A43"/>
    <w:rPr>
      <w:rFonts w:eastAsiaTheme="minorHAnsi"/>
      <w:lang w:eastAsia="en-US"/>
    </w:rPr>
  </w:style>
  <w:style w:type="paragraph" w:customStyle="1" w:styleId="FDEA7D38F444489A8D1F80A5F0759FB79">
    <w:name w:val="FDEA7D38F444489A8D1F80A5F0759FB79"/>
    <w:rsid w:val="00734A43"/>
    <w:rPr>
      <w:rFonts w:eastAsiaTheme="minorHAnsi"/>
      <w:lang w:eastAsia="en-US"/>
    </w:rPr>
  </w:style>
  <w:style w:type="paragraph" w:customStyle="1" w:styleId="9E8E589E9CA24F06B9C580BDFC6FDD1A9">
    <w:name w:val="9E8E589E9CA24F06B9C580BDFC6FDD1A9"/>
    <w:rsid w:val="00734A43"/>
    <w:rPr>
      <w:rFonts w:eastAsiaTheme="minorHAnsi"/>
      <w:lang w:eastAsia="en-US"/>
    </w:rPr>
  </w:style>
  <w:style w:type="paragraph" w:customStyle="1" w:styleId="8DA3FC00EAED41B99E2CB0CE29ABF1CB9">
    <w:name w:val="8DA3FC00EAED41B99E2CB0CE29ABF1CB9"/>
    <w:rsid w:val="00734A43"/>
    <w:rPr>
      <w:rFonts w:eastAsiaTheme="minorHAnsi"/>
      <w:lang w:eastAsia="en-US"/>
    </w:rPr>
  </w:style>
  <w:style w:type="paragraph" w:customStyle="1" w:styleId="D3A9A5077F6A49FE911A42277656BF559">
    <w:name w:val="D3A9A5077F6A49FE911A42277656BF559"/>
    <w:rsid w:val="00734A43"/>
    <w:rPr>
      <w:rFonts w:eastAsiaTheme="minorHAnsi"/>
      <w:lang w:eastAsia="en-US"/>
    </w:rPr>
  </w:style>
  <w:style w:type="paragraph" w:customStyle="1" w:styleId="48857DC5039647C6AE9BD592702266179">
    <w:name w:val="48857DC5039647C6AE9BD592702266179"/>
    <w:rsid w:val="00734A43"/>
    <w:rPr>
      <w:rFonts w:eastAsiaTheme="minorHAnsi"/>
      <w:lang w:eastAsia="en-US"/>
    </w:rPr>
  </w:style>
  <w:style w:type="paragraph" w:customStyle="1" w:styleId="D442ED2EF60847A29C33D14F2BE3D7F29">
    <w:name w:val="D442ED2EF60847A29C33D14F2BE3D7F29"/>
    <w:rsid w:val="00734A4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A3C4-53F0-42A7-9068-9092DA91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Travelling Studio Application From 31/10/22</vt:lpstr>
    </vt:vector>
  </TitlesOfParts>
  <Company>The University of Melbourne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Travelling Studio Application From 31/10/22</dc:title>
  <dc:subject/>
  <dc:creator>Katie Frank</dc:creator>
  <cp:keywords/>
  <dc:description/>
  <cp:lastModifiedBy>Aftab Hussain</cp:lastModifiedBy>
  <cp:revision>19</cp:revision>
  <cp:lastPrinted>2022-11-17T22:12:00Z</cp:lastPrinted>
  <dcterms:created xsi:type="dcterms:W3CDTF">2022-11-17T22:38:00Z</dcterms:created>
  <dcterms:modified xsi:type="dcterms:W3CDTF">2025-01-21T23:33:00Z</dcterms:modified>
</cp:coreProperties>
</file>